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0B9D1" w14:textId="7F9FB23D" w:rsidR="006B68A2" w:rsidRDefault="006B68A2" w:rsidP="0077058E">
      <w:pPr>
        <w:rPr>
          <w:rFonts w:ascii="Broadway" w:hAnsi="Broadway"/>
          <w:sz w:val="24"/>
          <w:u w:val="single"/>
        </w:rPr>
      </w:pPr>
      <w:r w:rsidRPr="006B68A2">
        <w:rPr>
          <w:rFonts w:ascii="Broadway" w:hAnsi="Broadway"/>
          <w:sz w:val="24"/>
          <w:u w:val="single"/>
        </w:rPr>
        <w:drawing>
          <wp:inline distT="0" distB="0" distL="0" distR="0" wp14:anchorId="2C85CEAA" wp14:editId="4E50968D">
            <wp:extent cx="9873401" cy="6858000"/>
            <wp:effectExtent l="0" t="0" r="0" b="0"/>
            <wp:docPr id="852458560" name="Image 852458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877518" cy="686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15C93" w14:textId="04AC7911" w:rsidR="006B68A2" w:rsidRDefault="006B68A2">
      <w:pPr>
        <w:rPr>
          <w:rFonts w:ascii="Broadway" w:hAnsi="Broadway"/>
          <w:sz w:val="24"/>
          <w:u w:val="single"/>
        </w:rPr>
      </w:pPr>
    </w:p>
    <w:p w14:paraId="24E839C7" w14:textId="70F56C87" w:rsidR="0008658B" w:rsidRPr="0073295E" w:rsidRDefault="00661E61" w:rsidP="0077058E">
      <w:pPr>
        <w:rPr>
          <w:rFonts w:ascii="Broadway" w:hAnsi="Broadway"/>
          <w:sz w:val="24"/>
          <w:u w:val="single"/>
        </w:rPr>
      </w:pPr>
      <w:r w:rsidRPr="0073295E">
        <w:rPr>
          <w:noProof/>
          <w:lang w:eastAsia="fr-FR"/>
        </w:rPr>
        <w:drawing>
          <wp:anchor distT="0" distB="0" distL="114300" distR="114300" simplePos="0" relativeHeight="251697664" behindDoc="1" locked="0" layoutInCell="1" allowOverlap="1" wp14:anchorId="24E83A27" wp14:editId="29F9205F">
            <wp:simplePos x="0" y="0"/>
            <wp:positionH relativeFrom="column">
              <wp:posOffset>2461260</wp:posOffset>
            </wp:positionH>
            <wp:positionV relativeFrom="paragraph">
              <wp:posOffset>121920</wp:posOffset>
            </wp:positionV>
            <wp:extent cx="1767865" cy="822960"/>
            <wp:effectExtent l="76200" t="190500" r="60960" b="205740"/>
            <wp:wrapNone/>
            <wp:docPr id="21" name="Image 21" descr="RÃ©sultat de recherche d'images pour &quot;enfant en trai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Ã©sultat de recherche d'images pour &quot;enfant en train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20182">
                      <a:off x="0" y="0"/>
                      <a:ext cx="1769814" cy="823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414E" w:rsidRPr="0073295E">
        <w:rPr>
          <w:rFonts w:ascii="Arial Black" w:hAnsi="Arial Black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E83A25" wp14:editId="7B8FC498">
                <wp:simplePos x="0" y="0"/>
                <wp:positionH relativeFrom="column">
                  <wp:posOffset>-297180</wp:posOffset>
                </wp:positionH>
                <wp:positionV relativeFrom="paragraph">
                  <wp:posOffset>-396240</wp:posOffset>
                </wp:positionV>
                <wp:extent cx="2609215" cy="1985010"/>
                <wp:effectExtent l="38100" t="19050" r="191135" b="34290"/>
                <wp:wrapNone/>
                <wp:docPr id="1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215" cy="1985010"/>
                        </a:xfrm>
                        <a:prstGeom prst="cloudCallout">
                          <a:avLst>
                            <a:gd name="adj1" fmla="val 54264"/>
                            <a:gd name="adj2" fmla="val 45272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4E83A40" w14:textId="3F727980" w:rsidR="001C61AF" w:rsidRPr="0041109E" w:rsidRDefault="004B459D" w:rsidP="004D050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bookmarkStart w:id="0" w:name="_Hlk82882070"/>
                            <w:bookmarkStart w:id="1" w:name="_Hlk82882071"/>
                            <w:r w:rsidRPr="0041109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Mercredi</w:t>
                            </w:r>
                            <w:r w:rsidR="0009776E" w:rsidRPr="0041109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bookmarkStart w:id="2" w:name="_Hlk493273455"/>
                            <w:bookmarkStart w:id="3" w:name="_Hlk493273456"/>
                            <w:bookmarkStart w:id="4" w:name="_Hlk493273457"/>
                            <w:bookmarkStart w:id="5" w:name="_Hlk493273458"/>
                            <w:bookmarkStart w:id="6" w:name="_Hlk493273459"/>
                            <w:bookmarkStart w:id="7" w:name="_Hlk493273460"/>
                            <w:r w:rsidR="007B087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7 janvier</w:t>
                            </w:r>
                          </w:p>
                          <w:p w14:paraId="24E83A41" w14:textId="77777777" w:rsidR="003A232D" w:rsidRPr="00A868CA" w:rsidRDefault="003A232D" w:rsidP="004D050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868CA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Matin :</w:t>
                            </w:r>
                          </w:p>
                          <w:p w14:paraId="6BD0CDB3" w14:textId="43598FE3" w:rsidR="0051414E" w:rsidRDefault="007B0879" w:rsidP="004D0508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Activité manuelle</w:t>
                            </w:r>
                          </w:p>
                          <w:p w14:paraId="22983C42" w14:textId="77777777" w:rsidR="007B0879" w:rsidRPr="0051414E" w:rsidRDefault="007B0879" w:rsidP="004D0508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4E83A43" w14:textId="2365A838" w:rsidR="003A232D" w:rsidRPr="00A868CA" w:rsidRDefault="006C547D" w:rsidP="004D050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868CA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A</w:t>
                            </w:r>
                            <w:r w:rsidR="003A232D" w:rsidRPr="00A868CA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près-midi :</w:t>
                            </w:r>
                          </w:p>
                          <w:bookmarkEnd w:id="0"/>
                          <w:bookmarkEnd w:id="1"/>
                          <w:p w14:paraId="1033294A" w14:textId="77777777" w:rsidR="007B0879" w:rsidRPr="0051414E" w:rsidRDefault="007B0879" w:rsidP="007B0879">
                            <w:pPr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51414E">
                              <w:rPr>
                                <w:bCs/>
                                <w:sz w:val="20"/>
                                <w:szCs w:val="20"/>
                              </w:rPr>
                              <w:t>Parcours sportifs</w:t>
                            </w:r>
                          </w:p>
                          <w:p w14:paraId="24E83A44" w14:textId="096C6F24" w:rsidR="00F15E25" w:rsidRPr="00A868CA" w:rsidRDefault="00F15E25" w:rsidP="004D050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bookmarkEnd w:id="2"/>
                          <w:bookmarkEnd w:id="3"/>
                          <w:bookmarkEnd w:id="4"/>
                          <w:bookmarkEnd w:id="5"/>
                          <w:bookmarkEnd w:id="6"/>
                          <w:bookmarkEnd w:id="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83A25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14" o:spid="_x0000_s1026" type="#_x0000_t106" style="position:absolute;left:0;text-align:left;margin-left:-23.4pt;margin-top:-31.2pt;width:205.45pt;height:15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" adj="22521,20579" strokecolor="#7030a0" strokeweight="2.5pt">
                <v:shadow color="#868686"/>
                <v:textbox>
                  <w:txbxContent>
                    <w:p w14:paraId="24E83A40" w14:textId="3F727980" w:rsidR="001C61AF" w:rsidRPr="0041109E" w:rsidRDefault="004B459D" w:rsidP="004D0508">
                      <w:pPr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bookmarkStart w:id="8" w:name="_Hlk82882070"/>
                      <w:bookmarkStart w:id="9" w:name="_Hlk82882071"/>
                      <w:r w:rsidRPr="0041109E">
                        <w:rPr>
                          <w:b/>
                          <w:sz w:val="20"/>
                          <w:szCs w:val="20"/>
                          <w:u w:val="single"/>
                        </w:rPr>
                        <w:t>Mercredi</w:t>
                      </w:r>
                      <w:r w:rsidR="0009776E" w:rsidRPr="0041109E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bookmarkStart w:id="10" w:name="_Hlk493273455"/>
                      <w:bookmarkStart w:id="11" w:name="_Hlk493273456"/>
                      <w:bookmarkStart w:id="12" w:name="_Hlk493273457"/>
                      <w:bookmarkStart w:id="13" w:name="_Hlk493273458"/>
                      <w:bookmarkStart w:id="14" w:name="_Hlk493273459"/>
                      <w:bookmarkStart w:id="15" w:name="_Hlk493273460"/>
                      <w:r w:rsidR="007B0879">
                        <w:rPr>
                          <w:b/>
                          <w:sz w:val="20"/>
                          <w:szCs w:val="20"/>
                          <w:u w:val="single"/>
                        </w:rPr>
                        <w:t>7 janvier</w:t>
                      </w:r>
                    </w:p>
                    <w:p w14:paraId="24E83A41" w14:textId="77777777" w:rsidR="003A232D" w:rsidRPr="00A868CA" w:rsidRDefault="003A232D" w:rsidP="004D0508">
                      <w:pPr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A868CA">
                        <w:rPr>
                          <w:b/>
                          <w:sz w:val="18"/>
                          <w:szCs w:val="18"/>
                          <w:u w:val="single"/>
                        </w:rPr>
                        <w:t>Matin :</w:t>
                      </w:r>
                    </w:p>
                    <w:p w14:paraId="6BD0CDB3" w14:textId="43598FE3" w:rsidR="0051414E" w:rsidRDefault="007B0879" w:rsidP="004D0508">
                      <w:pPr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Activité manuelle</w:t>
                      </w:r>
                    </w:p>
                    <w:p w14:paraId="22983C42" w14:textId="77777777" w:rsidR="007B0879" w:rsidRPr="0051414E" w:rsidRDefault="007B0879" w:rsidP="004D0508">
                      <w:pPr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</w:p>
                    <w:p w14:paraId="24E83A43" w14:textId="2365A838" w:rsidR="003A232D" w:rsidRPr="00A868CA" w:rsidRDefault="006C547D" w:rsidP="004D0508">
                      <w:pPr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A868CA">
                        <w:rPr>
                          <w:b/>
                          <w:sz w:val="18"/>
                          <w:szCs w:val="18"/>
                          <w:u w:val="single"/>
                        </w:rPr>
                        <w:t>A</w:t>
                      </w:r>
                      <w:r w:rsidR="003A232D" w:rsidRPr="00A868CA">
                        <w:rPr>
                          <w:b/>
                          <w:sz w:val="18"/>
                          <w:szCs w:val="18"/>
                          <w:u w:val="single"/>
                        </w:rPr>
                        <w:t>près-midi :</w:t>
                      </w:r>
                    </w:p>
                    <w:bookmarkEnd w:id="8"/>
                    <w:bookmarkEnd w:id="9"/>
                    <w:p w14:paraId="1033294A" w14:textId="77777777" w:rsidR="007B0879" w:rsidRPr="0051414E" w:rsidRDefault="007B0879" w:rsidP="007B0879">
                      <w:pPr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 w:rsidRPr="0051414E">
                        <w:rPr>
                          <w:bCs/>
                          <w:sz w:val="20"/>
                          <w:szCs w:val="20"/>
                        </w:rPr>
                        <w:t>Parcours sportifs</w:t>
                      </w:r>
                    </w:p>
                    <w:p w14:paraId="24E83A44" w14:textId="096C6F24" w:rsidR="00F15E25" w:rsidRPr="00A868CA" w:rsidRDefault="00F15E25" w:rsidP="004D050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bookmarkEnd w:id="10"/>
                    <w:bookmarkEnd w:id="11"/>
                    <w:bookmarkEnd w:id="12"/>
                    <w:bookmarkEnd w:id="13"/>
                    <w:bookmarkEnd w:id="14"/>
                    <w:bookmarkEnd w:id="15"/>
                  </w:txbxContent>
                </v:textbox>
              </v:shape>
            </w:pict>
          </mc:Fallback>
        </mc:AlternateContent>
      </w:r>
      <w:r w:rsidR="008E118C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C6AD7C8" wp14:editId="119F5DB1">
                <wp:simplePos x="0" y="0"/>
                <wp:positionH relativeFrom="column">
                  <wp:posOffset>4221480</wp:posOffset>
                </wp:positionH>
                <wp:positionV relativeFrom="paragraph">
                  <wp:posOffset>-236220</wp:posOffset>
                </wp:positionV>
                <wp:extent cx="426720" cy="255270"/>
                <wp:effectExtent l="38100" t="19050" r="30480" b="30480"/>
                <wp:wrapNone/>
                <wp:docPr id="32" name="Étoile : 5 branche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255270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00E4E5E0" id="Étoile : 5 branches 32" o:spid="_x0000_s1026" style="position:absolute;margin-left:332.4pt;margin-top:-18.6pt;width:33.6pt;height:20.1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6720,25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" path="m,97504r162993,1l213360,r50367,97505l426720,97504,294855,157765r50368,97504l213360,195008,81497,255269r50368,-97504l,97504xe" fillcolor="#4f81bd" strokecolor="#385d8a" strokeweight="2pt">
                <v:path arrowok="t" o:connecttype="custom" o:connectlocs="0,97504;162993,97505;213360,0;263727,97505;426720,97504;294855,157765;345223,255269;213360,195008;81497,255269;131865,157765;0,97504" o:connectangles="0,0,0,0,0,0,0,0,0,0,0"/>
              </v:shape>
            </w:pict>
          </mc:Fallback>
        </mc:AlternateContent>
      </w:r>
      <w:r w:rsidR="00E11ADC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339B3D2" wp14:editId="17FA94BB">
                <wp:simplePos x="0" y="0"/>
                <wp:positionH relativeFrom="column">
                  <wp:posOffset>-297180</wp:posOffset>
                </wp:positionH>
                <wp:positionV relativeFrom="paragraph">
                  <wp:posOffset>-292735</wp:posOffset>
                </wp:positionV>
                <wp:extent cx="274320" cy="190500"/>
                <wp:effectExtent l="38100" t="19050" r="30480" b="38100"/>
                <wp:wrapNone/>
                <wp:docPr id="22" name="Étoile : 5 branche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90500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1163FFFF" id="Étoile : 5 branches 22" o:spid="_x0000_s1026" style="position:absolute;margin-left:-23.4pt;margin-top:-23.05pt;width:21.6pt;height:15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432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" path="m,72764r104781,1l137160,r32379,72765l274320,72764r-84770,44971l221929,190500,137160,145528,52391,190500,84770,117735,,72764xe" fillcolor="#4f81bd" strokecolor="#385d8a" strokeweight="2pt">
                <v:path arrowok="t" o:connecttype="custom" o:connectlocs="0,72764;104781,72765;137160,0;169539,72765;274320,72764;189550,117735;221929,190500;137160,145528;52391,190500;84770,117735;0,72764" o:connectangles="0,0,0,0,0,0,0,0,0,0,0"/>
              </v:shape>
            </w:pict>
          </mc:Fallback>
        </mc:AlternateContent>
      </w:r>
      <w:r w:rsidR="00603190" w:rsidRPr="0073295E">
        <w:rPr>
          <w:rFonts w:ascii="Arial Black" w:hAnsi="Arial Black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4E83A23" wp14:editId="01DAA6F3">
                <wp:simplePos x="0" y="0"/>
                <wp:positionH relativeFrom="column">
                  <wp:posOffset>4389120</wp:posOffset>
                </wp:positionH>
                <wp:positionV relativeFrom="paragraph">
                  <wp:posOffset>-354330</wp:posOffset>
                </wp:positionV>
                <wp:extent cx="2209800" cy="1944370"/>
                <wp:effectExtent l="323850" t="19050" r="38100" b="36830"/>
                <wp:wrapNone/>
                <wp:docPr id="1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1944370"/>
                        </a:xfrm>
                        <a:prstGeom prst="cloudCallout">
                          <a:avLst>
                            <a:gd name="adj1" fmla="val -60494"/>
                            <a:gd name="adj2" fmla="val 38975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97817A3" w14:textId="7D62695E" w:rsidR="0041109E" w:rsidRPr="0041109E" w:rsidRDefault="0041109E" w:rsidP="0041109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1109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Mercredi 1</w:t>
                            </w:r>
                            <w:r w:rsidR="007B087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4</w:t>
                            </w:r>
                            <w:r w:rsidRPr="0041109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7B087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janvier</w:t>
                            </w:r>
                          </w:p>
                          <w:p w14:paraId="5F2F7F10" w14:textId="77777777" w:rsidR="0041109E" w:rsidRPr="00A868CA" w:rsidRDefault="0041109E" w:rsidP="0041109E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868CA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Matin :</w:t>
                            </w:r>
                          </w:p>
                          <w:p w14:paraId="6A7E5CF6" w14:textId="0E1752DA" w:rsidR="0051414E" w:rsidRDefault="007B0879" w:rsidP="0041109E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Activité cuisine</w:t>
                            </w:r>
                          </w:p>
                          <w:p w14:paraId="2AA334DA" w14:textId="77777777" w:rsidR="007B0879" w:rsidRPr="0051414E" w:rsidRDefault="007B0879" w:rsidP="0041109E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E0A072F" w14:textId="77777777" w:rsidR="0041109E" w:rsidRPr="00A868CA" w:rsidRDefault="0041109E" w:rsidP="0041109E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868CA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Après-midi :</w:t>
                            </w:r>
                          </w:p>
                          <w:p w14:paraId="1C17C3E0" w14:textId="77777777" w:rsidR="007B0879" w:rsidRPr="002B2FE2" w:rsidRDefault="007B0879" w:rsidP="007B087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Jeux sportifs : Thèque, trottinette</w:t>
                            </w:r>
                          </w:p>
                          <w:p w14:paraId="7182170B" w14:textId="77777777" w:rsidR="007B0879" w:rsidRDefault="007B08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83A23" id="AutoShape 15" o:spid="_x0000_s1027" type="#_x0000_t106" style="position:absolute;left:0;text-align:left;margin-left:345.6pt;margin-top:-27.9pt;width:174pt;height:153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" adj="-2267,19219" strokecolor="#7030a0" strokeweight="2.5pt">
                <v:shadow color="#868686"/>
                <v:textbox>
                  <w:txbxContent>
                    <w:p w14:paraId="097817A3" w14:textId="7D62695E" w:rsidR="0041109E" w:rsidRPr="0041109E" w:rsidRDefault="0041109E" w:rsidP="0041109E">
                      <w:pPr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1109E">
                        <w:rPr>
                          <w:b/>
                          <w:sz w:val="20"/>
                          <w:szCs w:val="20"/>
                          <w:u w:val="single"/>
                        </w:rPr>
                        <w:t>Mercredi 1</w:t>
                      </w:r>
                      <w:r w:rsidR="007B0879">
                        <w:rPr>
                          <w:b/>
                          <w:sz w:val="20"/>
                          <w:szCs w:val="20"/>
                          <w:u w:val="single"/>
                        </w:rPr>
                        <w:t>4</w:t>
                      </w:r>
                      <w:r w:rsidRPr="0041109E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7B0879">
                        <w:rPr>
                          <w:b/>
                          <w:sz w:val="20"/>
                          <w:szCs w:val="20"/>
                          <w:u w:val="single"/>
                        </w:rPr>
                        <w:t>janvier</w:t>
                      </w:r>
                    </w:p>
                    <w:p w14:paraId="5F2F7F10" w14:textId="77777777" w:rsidR="0041109E" w:rsidRPr="00A868CA" w:rsidRDefault="0041109E" w:rsidP="0041109E">
                      <w:pPr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A868CA">
                        <w:rPr>
                          <w:b/>
                          <w:sz w:val="18"/>
                          <w:szCs w:val="18"/>
                          <w:u w:val="single"/>
                        </w:rPr>
                        <w:t>Matin :</w:t>
                      </w:r>
                    </w:p>
                    <w:p w14:paraId="6A7E5CF6" w14:textId="0E1752DA" w:rsidR="0051414E" w:rsidRDefault="007B0879" w:rsidP="0041109E">
                      <w:pPr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Activité cuisine</w:t>
                      </w:r>
                    </w:p>
                    <w:p w14:paraId="2AA334DA" w14:textId="77777777" w:rsidR="007B0879" w:rsidRPr="0051414E" w:rsidRDefault="007B0879" w:rsidP="0041109E">
                      <w:pPr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</w:p>
                    <w:p w14:paraId="1E0A072F" w14:textId="77777777" w:rsidR="0041109E" w:rsidRPr="00A868CA" w:rsidRDefault="0041109E" w:rsidP="0041109E">
                      <w:pPr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A868CA">
                        <w:rPr>
                          <w:b/>
                          <w:sz w:val="18"/>
                          <w:szCs w:val="18"/>
                          <w:u w:val="single"/>
                        </w:rPr>
                        <w:t>Après-midi :</w:t>
                      </w:r>
                    </w:p>
                    <w:p w14:paraId="1C17C3E0" w14:textId="77777777" w:rsidR="007B0879" w:rsidRPr="002B2FE2" w:rsidRDefault="007B0879" w:rsidP="007B0879">
                      <w:pPr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Jeux sportifs : Thèque, trottinette</w:t>
                      </w:r>
                    </w:p>
                    <w:p w14:paraId="7182170B" w14:textId="77777777" w:rsidR="007B0879" w:rsidRDefault="007B0879"/>
                  </w:txbxContent>
                </v:textbox>
              </v:shape>
            </w:pict>
          </mc:Fallback>
        </mc:AlternateContent>
      </w:r>
      <w:r w:rsidR="00B60852" w:rsidRPr="0073295E">
        <w:rPr>
          <w:rFonts w:ascii="Arial Black" w:hAnsi="Arial Black"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24E83A29" wp14:editId="24E83A2A">
                <wp:simplePos x="0" y="0"/>
                <wp:positionH relativeFrom="column">
                  <wp:posOffset>6569273</wp:posOffset>
                </wp:positionH>
                <wp:positionV relativeFrom="paragraph">
                  <wp:posOffset>-397634</wp:posOffset>
                </wp:positionV>
                <wp:extent cx="330200" cy="7529195"/>
                <wp:effectExtent l="0" t="0" r="12700" b="1460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7529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83A45" w14:textId="77777777" w:rsidR="00AA2EAA" w:rsidRDefault="00AA2EAA">
                            <w:r>
                              <w:t>……………………………………………………………………………………………………………………………………………………………………………………….…………………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83A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517.25pt;margin-top:-31.3pt;width:26pt;height:592.8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" strokecolor="white [3212]" strokeweight="1.5pt">
                <v:textbox style="layout-flow:vertical">
                  <w:txbxContent>
                    <w:p w14:paraId="24E83A45" w14:textId="77777777" w:rsidR="00AA2EAA" w:rsidRDefault="00AA2EAA">
                      <w:r>
                        <w:t>……………………………………………………………………………………………………………………………………………………………………………………….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24E839C8" w14:textId="4FF816AD" w:rsidR="00AF2D3E" w:rsidRPr="0073295E" w:rsidRDefault="00AF2D3E" w:rsidP="00AF2D3E">
      <w:pPr>
        <w:pStyle w:val="Standard"/>
        <w:rPr>
          <w:rFonts w:ascii="Tekton Pro" w:hAnsi="Tekton Pro"/>
          <w:lang w:val="fr-FR"/>
        </w:rPr>
      </w:pPr>
    </w:p>
    <w:p w14:paraId="24E839C9" w14:textId="762D3B83" w:rsidR="00AF2D3E" w:rsidRPr="0073295E" w:rsidRDefault="00AF2D3E" w:rsidP="00AF2D3E">
      <w:pPr>
        <w:pStyle w:val="Standard"/>
        <w:rPr>
          <w:rFonts w:ascii="Tekton Pro" w:hAnsi="Tekton Pro"/>
          <w:lang w:val="fr-FR"/>
        </w:rPr>
      </w:pPr>
    </w:p>
    <w:p w14:paraId="24E839CA" w14:textId="37FD7D75" w:rsidR="00AF2D3E" w:rsidRPr="0073295E" w:rsidRDefault="00AF2D3E" w:rsidP="00AF2D3E">
      <w:pPr>
        <w:pStyle w:val="Standard"/>
        <w:rPr>
          <w:rFonts w:ascii="Tekton Pro" w:hAnsi="Tekton Pro"/>
          <w:lang w:val="fr-FR"/>
        </w:rPr>
      </w:pPr>
    </w:p>
    <w:p w14:paraId="24E839CB" w14:textId="0F6A4D02" w:rsidR="00AF2D3E" w:rsidRPr="0073295E" w:rsidRDefault="00AF2D3E" w:rsidP="00AF2D3E">
      <w:pPr>
        <w:pStyle w:val="Standard"/>
        <w:rPr>
          <w:rFonts w:ascii="Tekton Pro" w:hAnsi="Tekton Pro"/>
          <w:lang w:val="fr-FR"/>
        </w:rPr>
      </w:pPr>
    </w:p>
    <w:p w14:paraId="24E839CC" w14:textId="2E6DC9F3" w:rsidR="00AF2D3E" w:rsidRPr="0073295E" w:rsidRDefault="00AF2D3E" w:rsidP="00AF2D3E">
      <w:pPr>
        <w:pStyle w:val="Standard"/>
        <w:rPr>
          <w:rFonts w:ascii="Tekton Pro" w:hAnsi="Tekton Pro"/>
          <w:lang w:val="fr-FR"/>
        </w:rPr>
      </w:pPr>
    </w:p>
    <w:p w14:paraId="24E839CD" w14:textId="3A598BD7" w:rsidR="00AF2D3E" w:rsidRPr="0073295E" w:rsidRDefault="00AF2D3E" w:rsidP="00AF2D3E">
      <w:pPr>
        <w:pStyle w:val="Standard"/>
        <w:rPr>
          <w:rFonts w:ascii="Tekton Pro" w:hAnsi="Tekton Pro"/>
          <w:lang w:val="fr-FR"/>
        </w:rPr>
      </w:pPr>
    </w:p>
    <w:p w14:paraId="24E839CE" w14:textId="2573347B" w:rsidR="00AF2D3E" w:rsidRPr="0073295E" w:rsidRDefault="008E118C" w:rsidP="00AF2D3E">
      <w:pPr>
        <w:pStyle w:val="Standard"/>
        <w:rPr>
          <w:rFonts w:ascii="Tekton Pro" w:hAnsi="Tekton Pro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0E1E74F0" wp14:editId="0DFAE6C6">
                <wp:simplePos x="0" y="0"/>
                <wp:positionH relativeFrom="column">
                  <wp:posOffset>6173470</wp:posOffset>
                </wp:positionH>
                <wp:positionV relativeFrom="paragraph">
                  <wp:posOffset>90170</wp:posOffset>
                </wp:positionV>
                <wp:extent cx="426720" cy="255270"/>
                <wp:effectExtent l="38100" t="19050" r="30480" b="30480"/>
                <wp:wrapNone/>
                <wp:docPr id="33" name="Étoile : 5 branche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255270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5B578362" id="Étoile : 5 branches 33" o:spid="_x0000_s1026" style="position:absolute;margin-left:486.1pt;margin-top:7.1pt;width:33.6pt;height:20.1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6720,25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" path="m,97504r162993,1l213360,r50367,97505l426720,97504,294855,157765r50368,97504l213360,195008,81497,255269r50368,-97504l,97504xe" fillcolor="#4f81bd" strokecolor="#385d8a" strokeweight="2pt">
                <v:path arrowok="t" o:connecttype="custom" o:connectlocs="0,97504;162993,97505;213360,0;263727,97505;426720,97504;294855,157765;345223,255269;213360,195008;81497,255269;131865,157765;0,97504" o:connectangles="0,0,0,0,0,0,0,0,0,0,0"/>
              </v:shape>
            </w:pict>
          </mc:Fallback>
        </mc:AlternateContent>
      </w:r>
      <w:r w:rsidR="00603190" w:rsidRPr="0073295E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E83A2B" wp14:editId="2817BBFC">
                <wp:simplePos x="0" y="0"/>
                <wp:positionH relativeFrom="margin">
                  <wp:posOffset>2519045</wp:posOffset>
                </wp:positionH>
                <wp:positionV relativeFrom="margin">
                  <wp:posOffset>1427480</wp:posOffset>
                </wp:positionV>
                <wp:extent cx="1958975" cy="904875"/>
                <wp:effectExtent l="19050" t="19050" r="41275" b="66675"/>
                <wp:wrapSquare wrapText="bothSides"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8975" cy="9048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99CC"/>
                        </a:solidFill>
                        <a:ln w="381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4E83A46" w14:textId="79875BF6" w:rsidR="0009776E" w:rsidRDefault="007B0879" w:rsidP="00572E06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</w:rPr>
                              <w:t>Janvier</w:t>
                            </w:r>
                          </w:p>
                          <w:p w14:paraId="24E83A47" w14:textId="1F86A5C1" w:rsidR="00AF2D3E" w:rsidRPr="007815FA" w:rsidRDefault="00827BDB" w:rsidP="00572E06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</w:rPr>
                              <w:t xml:space="preserve"> 202</w:t>
                            </w:r>
                            <w:r w:rsidR="007B0879"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83A2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8" o:spid="_x0000_s1029" type="#_x0000_t98" style="position:absolute;margin-left:198.35pt;margin-top:112.4pt;width:154.25pt;height:71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" fillcolor="#f9c" strokecolor="#7030a0" strokeweight="3pt">
                <v:shadow on="t" color="#3f3151" opacity=".5" offset="1pt"/>
                <v:textbox>
                  <w:txbxContent>
                    <w:p w14:paraId="24E83A46" w14:textId="79875BF6" w:rsidR="0009776E" w:rsidRDefault="007B0879" w:rsidP="00572E06">
                      <w:pPr>
                        <w:jc w:val="center"/>
                        <w:rPr>
                          <w:rFonts w:ascii="Courier New" w:hAnsi="Courier New" w:cs="Courier New"/>
                          <w:sz w:val="36"/>
                          <w:szCs w:val="36"/>
                        </w:rPr>
                      </w:pPr>
                      <w:r>
                        <w:rPr>
                          <w:rFonts w:ascii="Courier New" w:hAnsi="Courier New" w:cs="Courier New"/>
                          <w:sz w:val="36"/>
                          <w:szCs w:val="36"/>
                        </w:rPr>
                        <w:t>Janvier</w:t>
                      </w:r>
                    </w:p>
                    <w:p w14:paraId="24E83A47" w14:textId="1F86A5C1" w:rsidR="00AF2D3E" w:rsidRPr="007815FA" w:rsidRDefault="00827BDB" w:rsidP="00572E06">
                      <w:pPr>
                        <w:jc w:val="center"/>
                        <w:rPr>
                          <w:rFonts w:ascii="Courier New" w:hAnsi="Courier New" w:cs="Courier New"/>
                          <w:sz w:val="36"/>
                          <w:szCs w:val="36"/>
                        </w:rPr>
                      </w:pPr>
                      <w:r>
                        <w:rPr>
                          <w:rFonts w:ascii="Courier New" w:hAnsi="Courier New" w:cs="Courier New"/>
                          <w:sz w:val="36"/>
                          <w:szCs w:val="36"/>
                        </w:rPr>
                        <w:t xml:space="preserve"> 202</w:t>
                      </w:r>
                      <w:r w:rsidR="007B0879">
                        <w:rPr>
                          <w:rFonts w:ascii="Courier New" w:hAnsi="Courier New" w:cs="Courier New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4E839CF" w14:textId="0F6FD94C" w:rsidR="00AF2D3E" w:rsidRPr="0073295E" w:rsidRDefault="00487FAB" w:rsidP="00AF2D3E">
      <w:pPr>
        <w:pStyle w:val="Standard"/>
        <w:rPr>
          <w:rFonts w:ascii="Tekton Pro" w:hAnsi="Tekton Pro"/>
          <w:lang w:val="fr-FR"/>
        </w:rPr>
      </w:pPr>
      <w:r w:rsidRPr="0073295E">
        <w:rPr>
          <w:rFonts w:ascii="Broadway" w:hAnsi="Broadway" w:cs="Times New Roman"/>
          <w:noProof/>
          <w:sz w:val="18"/>
          <w:u w:val="single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4E83A2D" wp14:editId="05DFDCB6">
                <wp:simplePos x="0" y="0"/>
                <wp:positionH relativeFrom="page">
                  <wp:posOffset>160020</wp:posOffset>
                </wp:positionH>
                <wp:positionV relativeFrom="paragraph">
                  <wp:posOffset>262890</wp:posOffset>
                </wp:positionV>
                <wp:extent cx="2270760" cy="1977390"/>
                <wp:effectExtent l="38100" t="19050" r="510540" b="41910"/>
                <wp:wrapNone/>
                <wp:docPr id="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0760" cy="1977390"/>
                        </a:xfrm>
                        <a:prstGeom prst="cloudCallout">
                          <a:avLst>
                            <a:gd name="adj1" fmla="val 69367"/>
                            <a:gd name="adj2" fmla="val -31893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4E83A48" w14:textId="2FBC20D9" w:rsidR="001E42FC" w:rsidRPr="00F15E25" w:rsidRDefault="000D6C3A" w:rsidP="001E42F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15E2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Mercredi </w:t>
                            </w:r>
                            <w:r w:rsidR="007B087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21 janvier</w:t>
                            </w:r>
                          </w:p>
                          <w:p w14:paraId="24E83A49" w14:textId="17647868" w:rsidR="003A232D" w:rsidRPr="002B2FE2" w:rsidRDefault="003A232D" w:rsidP="003A232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B2FE2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Matin :</w:t>
                            </w:r>
                          </w:p>
                          <w:p w14:paraId="7D717AF7" w14:textId="38B0ABD7" w:rsidR="00C0523A" w:rsidRDefault="007B0879" w:rsidP="003A232D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Mini-jeux</w:t>
                            </w:r>
                          </w:p>
                          <w:p w14:paraId="75B1353B" w14:textId="77777777" w:rsidR="007B0879" w:rsidRPr="002B2FE2" w:rsidRDefault="007B0879" w:rsidP="003A232D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4E83A4B" w14:textId="3CC00EC7" w:rsidR="003A232D" w:rsidRDefault="003A232D" w:rsidP="003A232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B2FE2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Après-midi :</w:t>
                            </w:r>
                          </w:p>
                          <w:p w14:paraId="2F03B625" w14:textId="29714BFA" w:rsidR="002B2FE2" w:rsidRPr="002B2FE2" w:rsidRDefault="007B0879" w:rsidP="003A232D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Grand jeu « Tout est permis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83A2D" id="AutoShape 21" o:spid="_x0000_s1030" type="#_x0000_t106" style="position:absolute;margin-left:12.6pt;margin-top:20.7pt;width:178.8pt;height:155.7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" adj="25783,3911" strokecolor="#7030a0" strokeweight="2.5pt">
                <v:shadow color="#868686"/>
                <v:textbox>
                  <w:txbxContent>
                    <w:p w14:paraId="24E83A48" w14:textId="2FBC20D9" w:rsidR="001E42FC" w:rsidRPr="00F15E25" w:rsidRDefault="000D6C3A" w:rsidP="001E42F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15E25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Mercredi </w:t>
                      </w:r>
                      <w:r w:rsidR="007B0879">
                        <w:rPr>
                          <w:b/>
                          <w:sz w:val="20"/>
                          <w:szCs w:val="20"/>
                          <w:u w:val="single"/>
                        </w:rPr>
                        <w:t>21 janvier</w:t>
                      </w:r>
                    </w:p>
                    <w:p w14:paraId="24E83A49" w14:textId="17647868" w:rsidR="003A232D" w:rsidRPr="002B2FE2" w:rsidRDefault="003A232D" w:rsidP="003A232D">
                      <w:pPr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2B2FE2">
                        <w:rPr>
                          <w:b/>
                          <w:sz w:val="18"/>
                          <w:szCs w:val="18"/>
                          <w:u w:val="single"/>
                        </w:rPr>
                        <w:t>Matin :</w:t>
                      </w:r>
                    </w:p>
                    <w:p w14:paraId="7D717AF7" w14:textId="38B0ABD7" w:rsidR="00C0523A" w:rsidRDefault="007B0879" w:rsidP="003A232D">
                      <w:pPr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Mini-jeux</w:t>
                      </w:r>
                    </w:p>
                    <w:p w14:paraId="75B1353B" w14:textId="77777777" w:rsidR="007B0879" w:rsidRPr="002B2FE2" w:rsidRDefault="007B0879" w:rsidP="003A232D">
                      <w:pPr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</w:p>
                    <w:p w14:paraId="24E83A4B" w14:textId="3CC00EC7" w:rsidR="003A232D" w:rsidRDefault="003A232D" w:rsidP="003A232D">
                      <w:pPr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2B2FE2">
                        <w:rPr>
                          <w:b/>
                          <w:sz w:val="18"/>
                          <w:szCs w:val="18"/>
                          <w:u w:val="single"/>
                        </w:rPr>
                        <w:t>Après-midi :</w:t>
                      </w:r>
                    </w:p>
                    <w:p w14:paraId="2F03B625" w14:textId="29714BFA" w:rsidR="002B2FE2" w:rsidRPr="002B2FE2" w:rsidRDefault="007B0879" w:rsidP="003A232D">
                      <w:pPr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Grand jeu « Tout est permis 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82849" w:rsidRPr="0073295E">
        <w:rPr>
          <w:noProof/>
          <w:lang w:val="fr-FR" w:eastAsia="fr-FR" w:bidi="ar-SA"/>
        </w:rPr>
        <mc:AlternateContent>
          <mc:Choice Requires="wps">
            <w:drawing>
              <wp:inline distT="0" distB="0" distL="0" distR="0" wp14:anchorId="24E83A31" wp14:editId="70EBFC55">
                <wp:extent cx="304800" cy="304800"/>
                <wp:effectExtent l="0" t="635" r="0" b="0"/>
                <wp:docPr id="12" name="AutoShape 1" descr="Afficher l'image d'orig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42A6FC18" id="AutoShape 1" o:spid="_x0000_s1026" alt="Afficher l'image d'origin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A0VKgIAAgAA6AMAAA4AAAAAAAAAAAAAAAAA&#10;LgIAAGRycy9lMm9Eb2MueG1sUEsBAi0AFAAGAAgAAAAhAEyg6SzYAAAAAwEAAA8AAAAAAAAAAAAA&#10;AAAAWgQAAGRycy9kb3ducmV2LnhtbFBLBQYAAAAABAAEAPMAAABfBQAAAAA=&#10;" filled="f" stroked="f">
                <o:lock v:ext="edit" aspectratio="t"/>
                <w10:anchorlock/>
              </v:rect>
            </w:pict>
          </mc:Fallback>
        </mc:AlternateContent>
      </w:r>
    </w:p>
    <w:p w14:paraId="24E839D0" w14:textId="4BC7C81C" w:rsidR="00AF2D3E" w:rsidRPr="0073295E" w:rsidRDefault="00AF2D3E" w:rsidP="00AF2D3E">
      <w:pPr>
        <w:pStyle w:val="Standard"/>
        <w:rPr>
          <w:rFonts w:ascii="Tekton Pro" w:hAnsi="Tekton Pro"/>
          <w:lang w:val="fr-FR"/>
        </w:rPr>
      </w:pPr>
    </w:p>
    <w:p w14:paraId="24E839D1" w14:textId="4EFD441D" w:rsidR="00AF2D3E" w:rsidRPr="0073295E" w:rsidRDefault="00661E61" w:rsidP="00AF2D3E">
      <w:pPr>
        <w:pStyle w:val="Standard"/>
        <w:rPr>
          <w:rFonts w:ascii="Tekton Pro" w:hAnsi="Tekton Pro"/>
          <w:lang w:val="fr-FR"/>
        </w:rPr>
      </w:pPr>
      <w:r w:rsidRPr="00E15667">
        <w:rPr>
          <w:rFonts w:ascii="Broadway" w:hAnsi="Broadway" w:cs="Times New Roman"/>
          <w:noProof/>
          <w:sz w:val="18"/>
          <w:u w:val="single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562710A" wp14:editId="3BA94D78">
                <wp:simplePos x="0" y="0"/>
                <wp:positionH relativeFrom="page">
                  <wp:posOffset>4724400</wp:posOffset>
                </wp:positionH>
                <wp:positionV relativeFrom="paragraph">
                  <wp:posOffset>10795</wp:posOffset>
                </wp:positionV>
                <wp:extent cx="2327910" cy="1752600"/>
                <wp:effectExtent l="266700" t="19050" r="34290" b="38100"/>
                <wp:wrapNone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7910" cy="1752600"/>
                        </a:xfrm>
                        <a:prstGeom prst="cloudCallout">
                          <a:avLst>
                            <a:gd name="adj1" fmla="val -57864"/>
                            <a:gd name="adj2" fmla="val -23148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34C58B" w14:textId="252BDA79" w:rsidR="0073295E" w:rsidRPr="00F15E25" w:rsidRDefault="0073295E" w:rsidP="0073295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15E2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Mercredi </w:t>
                            </w:r>
                            <w:r w:rsidR="007B087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28 janvier</w:t>
                            </w:r>
                          </w:p>
                          <w:p w14:paraId="638B4B06" w14:textId="77777777" w:rsidR="0073295E" w:rsidRPr="002B2FE2" w:rsidRDefault="0073295E" w:rsidP="0073295E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B2FE2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Matin :</w:t>
                            </w:r>
                          </w:p>
                          <w:p w14:paraId="52EEA446" w14:textId="55B4EDAF" w:rsidR="0051414E" w:rsidRDefault="007B0879" w:rsidP="0073295E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« </w:t>
                            </w:r>
                            <w:proofErr w:type="spellStart"/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Pictionnary</w:t>
                            </w:r>
                            <w:proofErr w:type="spellEnd"/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 »</w:t>
                            </w:r>
                          </w:p>
                          <w:p w14:paraId="6DB98A62" w14:textId="77777777" w:rsidR="007B0879" w:rsidRPr="002B2FE2" w:rsidRDefault="007B0879" w:rsidP="0073295E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FC387FC" w14:textId="77777777" w:rsidR="0073295E" w:rsidRDefault="0073295E" w:rsidP="0073295E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B2FE2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Après-midi :</w:t>
                            </w:r>
                          </w:p>
                          <w:p w14:paraId="47C0862C" w14:textId="2E0D3116" w:rsidR="0051414E" w:rsidRPr="00661E61" w:rsidRDefault="007B0879" w:rsidP="007B087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rande Gam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2710A" id="_x0000_s1031" type="#_x0000_t106" style="position:absolute;margin-left:372pt;margin-top:.85pt;width:183.3pt;height:138pt;z-index:25170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" adj="-1699,5800" strokecolor="#7030a0" strokeweight="2.5pt">
                <v:shadow color="#868686"/>
                <v:textbox>
                  <w:txbxContent>
                    <w:p w14:paraId="6034C58B" w14:textId="252BDA79" w:rsidR="0073295E" w:rsidRPr="00F15E25" w:rsidRDefault="0073295E" w:rsidP="0073295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15E25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Mercredi </w:t>
                      </w:r>
                      <w:r w:rsidR="007B0879">
                        <w:rPr>
                          <w:b/>
                          <w:sz w:val="20"/>
                          <w:szCs w:val="20"/>
                          <w:u w:val="single"/>
                        </w:rPr>
                        <w:t>28 janvier</w:t>
                      </w:r>
                    </w:p>
                    <w:p w14:paraId="638B4B06" w14:textId="77777777" w:rsidR="0073295E" w:rsidRPr="002B2FE2" w:rsidRDefault="0073295E" w:rsidP="0073295E">
                      <w:pPr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2B2FE2">
                        <w:rPr>
                          <w:b/>
                          <w:sz w:val="18"/>
                          <w:szCs w:val="18"/>
                          <w:u w:val="single"/>
                        </w:rPr>
                        <w:t>Matin :</w:t>
                      </w:r>
                    </w:p>
                    <w:p w14:paraId="52EEA446" w14:textId="55B4EDAF" w:rsidR="0051414E" w:rsidRDefault="007B0879" w:rsidP="0073295E">
                      <w:pPr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« </w:t>
                      </w:r>
                      <w:proofErr w:type="spellStart"/>
                      <w:r>
                        <w:rPr>
                          <w:bCs/>
                          <w:sz w:val="18"/>
                          <w:szCs w:val="18"/>
                        </w:rPr>
                        <w:t>Pictionnary</w:t>
                      </w:r>
                      <w:proofErr w:type="spellEnd"/>
                      <w:r>
                        <w:rPr>
                          <w:bCs/>
                          <w:sz w:val="18"/>
                          <w:szCs w:val="18"/>
                        </w:rPr>
                        <w:t> »</w:t>
                      </w:r>
                    </w:p>
                    <w:p w14:paraId="6DB98A62" w14:textId="77777777" w:rsidR="007B0879" w:rsidRPr="002B2FE2" w:rsidRDefault="007B0879" w:rsidP="0073295E">
                      <w:pPr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</w:p>
                    <w:p w14:paraId="4FC387FC" w14:textId="77777777" w:rsidR="0073295E" w:rsidRDefault="0073295E" w:rsidP="0073295E">
                      <w:pPr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2B2FE2">
                        <w:rPr>
                          <w:b/>
                          <w:sz w:val="18"/>
                          <w:szCs w:val="18"/>
                          <w:u w:val="single"/>
                        </w:rPr>
                        <w:t>Après-midi :</w:t>
                      </w:r>
                    </w:p>
                    <w:p w14:paraId="47C0862C" w14:textId="2E0D3116" w:rsidR="0051414E" w:rsidRPr="00661E61" w:rsidRDefault="007B0879" w:rsidP="007B087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rande Gamel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4E839D2" w14:textId="7647E0CB" w:rsidR="00AF2D3E" w:rsidRPr="0073295E" w:rsidRDefault="00AF2D3E" w:rsidP="00AF2D3E">
      <w:pPr>
        <w:pStyle w:val="Standard"/>
        <w:rPr>
          <w:rFonts w:ascii="Tekton Pro" w:hAnsi="Tekton Pro"/>
          <w:lang w:val="fr-FR"/>
        </w:rPr>
      </w:pPr>
    </w:p>
    <w:p w14:paraId="24E839D3" w14:textId="79CB09BE" w:rsidR="00AF2D3E" w:rsidRPr="0073295E" w:rsidRDefault="00AF2D3E" w:rsidP="00AF2D3E">
      <w:pPr>
        <w:pStyle w:val="Standard"/>
        <w:rPr>
          <w:rFonts w:ascii="Tekton Pro" w:hAnsi="Tekton Pro"/>
          <w:lang w:val="fr-FR"/>
        </w:rPr>
      </w:pPr>
    </w:p>
    <w:p w14:paraId="24E839D4" w14:textId="6502EA5A" w:rsidR="00AF2D3E" w:rsidRPr="0073295E" w:rsidRDefault="00CA2F1F" w:rsidP="00AF2D3E">
      <w:pPr>
        <w:pStyle w:val="Standard"/>
        <w:rPr>
          <w:rFonts w:ascii="Tekton Pro" w:hAnsi="Tekton Pro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12C131EA" wp14:editId="5D877106">
                <wp:simplePos x="0" y="0"/>
                <wp:positionH relativeFrom="column">
                  <wp:posOffset>3017520</wp:posOffset>
                </wp:positionH>
                <wp:positionV relativeFrom="paragraph">
                  <wp:posOffset>160020</wp:posOffset>
                </wp:positionV>
                <wp:extent cx="274320" cy="190500"/>
                <wp:effectExtent l="38100" t="19050" r="30480" b="38100"/>
                <wp:wrapNone/>
                <wp:docPr id="24" name="Étoile : 5 branche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90500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79612AC4" id="Étoile : 5 branches 24" o:spid="_x0000_s1026" style="position:absolute;margin-left:237.6pt;margin-top:12.6pt;width:21.6pt;height:15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432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" path="m,72764r104781,1l137160,r32379,72765l274320,72764r-84770,44971l221929,190500,137160,145528,52391,190500,84770,117735,,72764xe" fillcolor="#4f81bd" strokecolor="#385d8a" strokeweight="2pt">
                <v:path arrowok="t" o:connecttype="custom" o:connectlocs="0,72764;104781,72765;137160,0;169539,72765;274320,72764;189550,117735;221929,190500;137160,145528;52391,190500;84770,117735;0,72764" o:connectangles="0,0,0,0,0,0,0,0,0,0,0"/>
              </v:shape>
            </w:pict>
          </mc:Fallback>
        </mc:AlternateContent>
      </w:r>
    </w:p>
    <w:p w14:paraId="24E839D5" w14:textId="4B6E6419" w:rsidR="00AF2D3E" w:rsidRPr="0073295E" w:rsidRDefault="00AF2D3E" w:rsidP="00AF2D3E">
      <w:pPr>
        <w:pStyle w:val="Standard"/>
        <w:rPr>
          <w:rFonts w:ascii="Tekton Pro" w:hAnsi="Tekton Pro"/>
          <w:lang w:val="fr-FR"/>
        </w:rPr>
      </w:pPr>
    </w:p>
    <w:p w14:paraId="24E839D6" w14:textId="4437735C" w:rsidR="00AF2D3E" w:rsidRPr="0073295E" w:rsidRDefault="00AF2D3E" w:rsidP="00AF2D3E">
      <w:pPr>
        <w:pStyle w:val="Standard"/>
        <w:rPr>
          <w:rFonts w:ascii="Tekton Pro" w:hAnsi="Tekton Pro"/>
          <w:lang w:val="fr-FR"/>
        </w:rPr>
      </w:pPr>
    </w:p>
    <w:p w14:paraId="24E839D7" w14:textId="6AE631CB" w:rsidR="00AF2D3E" w:rsidRPr="0073295E" w:rsidRDefault="00C0523A" w:rsidP="00AF2D3E">
      <w:pPr>
        <w:pStyle w:val="Standard"/>
        <w:rPr>
          <w:rFonts w:ascii="Tekton Pro" w:hAnsi="Tekton Pro"/>
          <w:lang w:val="fr-FR"/>
        </w:rPr>
      </w:pPr>
      <w:r w:rsidRPr="0073295E">
        <w:rPr>
          <w:rFonts w:ascii="Tekton Pro" w:hAnsi="Tekton Pro"/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E83A35" wp14:editId="5C0A70B7">
                <wp:simplePos x="0" y="0"/>
                <wp:positionH relativeFrom="column">
                  <wp:posOffset>2348230</wp:posOffset>
                </wp:positionH>
                <wp:positionV relativeFrom="margin">
                  <wp:posOffset>3131185</wp:posOffset>
                </wp:positionV>
                <wp:extent cx="1626235" cy="802005"/>
                <wp:effectExtent l="19050" t="19050" r="31115" b="55245"/>
                <wp:wrapSquare wrapText="bothSides"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6235" cy="80200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99"/>
                        </a:solidFill>
                        <a:ln w="381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4E83A57" w14:textId="16E6F08F" w:rsidR="00AF2D3E" w:rsidRDefault="007B0879" w:rsidP="003455CC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>Février</w:t>
                            </w:r>
                          </w:p>
                          <w:p w14:paraId="24E83A58" w14:textId="13A0809D" w:rsidR="00D65E3B" w:rsidRPr="007815FA" w:rsidRDefault="00827BDB" w:rsidP="003455CC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>202</w:t>
                            </w:r>
                            <w:r w:rsidR="007B0879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83A35" id="AutoShape 12" o:spid="_x0000_s1032" type="#_x0000_t98" style="position:absolute;margin-left:184.9pt;margin-top:246.55pt;width:128.05pt;height:63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" fillcolor="#ff9" strokecolor="#ffc000" strokeweight="3pt">
                <v:shadow on="t" color="#3f3151" opacity=".5" offset="1pt"/>
                <v:textbox>
                  <w:txbxContent>
                    <w:p w14:paraId="24E83A57" w14:textId="16E6F08F" w:rsidR="00AF2D3E" w:rsidRDefault="007B0879" w:rsidP="003455CC">
                      <w:pPr>
                        <w:jc w:val="center"/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</w:pPr>
                      <w:r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>Février</w:t>
                      </w:r>
                    </w:p>
                    <w:p w14:paraId="24E83A58" w14:textId="13A0809D" w:rsidR="00D65E3B" w:rsidRPr="007815FA" w:rsidRDefault="00827BDB" w:rsidP="003455CC">
                      <w:pPr>
                        <w:jc w:val="center"/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</w:pPr>
                      <w:r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>202</w:t>
                      </w:r>
                      <w:r w:rsidR="007B0879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14:paraId="24E839D8" w14:textId="3583607E" w:rsidR="00AF2D3E" w:rsidRPr="0073295E" w:rsidRDefault="00AF2D3E" w:rsidP="00AF2D3E">
      <w:pPr>
        <w:pStyle w:val="Standard"/>
        <w:rPr>
          <w:rFonts w:ascii="Tekton Pro" w:hAnsi="Tekton Pro"/>
          <w:lang w:val="fr-FR"/>
        </w:rPr>
      </w:pPr>
    </w:p>
    <w:p w14:paraId="24E839D9" w14:textId="14B73261" w:rsidR="00AF2D3E" w:rsidRPr="0073295E" w:rsidRDefault="00661E61" w:rsidP="00AF2D3E">
      <w:pPr>
        <w:pStyle w:val="Standard"/>
        <w:rPr>
          <w:rFonts w:ascii="Tekton Pro" w:hAnsi="Tekton Pro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2B0F0EB5" wp14:editId="502B525C">
                <wp:simplePos x="0" y="0"/>
                <wp:positionH relativeFrom="column">
                  <wp:posOffset>6294120</wp:posOffset>
                </wp:positionH>
                <wp:positionV relativeFrom="paragraph">
                  <wp:posOffset>172720</wp:posOffset>
                </wp:positionV>
                <wp:extent cx="274320" cy="171450"/>
                <wp:effectExtent l="38100" t="19050" r="30480" b="38100"/>
                <wp:wrapNone/>
                <wp:docPr id="27" name="Étoile : 5 branche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71450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21328D48" id="Étoile : 5 branches 27" o:spid="_x0000_s1026" style="position:absolute;margin-left:495.6pt;margin-top:13.6pt;width:21.6pt;height:13.5pt;z-index:251723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7432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" path="m,65488r104781,l137160,r32379,65488l274320,65488r-84770,40473l221929,171450,137160,130975,52391,171450,84770,105961,,65488xe" fillcolor="#4f81bd" strokecolor="#385d8a" strokeweight="2pt">
                <v:path arrowok="t" o:connecttype="custom" o:connectlocs="0,65488;104781,65488;137160,0;169539,65488;274320,65488;189550,105961;221929,171450;137160,130975;52391,171450;84770,105961;0,65488" o:connectangles="0,0,0,0,0,0,0,0,0,0,0"/>
              </v:shape>
            </w:pict>
          </mc:Fallback>
        </mc:AlternateContent>
      </w:r>
    </w:p>
    <w:p w14:paraId="24E839DA" w14:textId="434116F9" w:rsidR="00AF2D3E" w:rsidRPr="0073295E" w:rsidRDefault="008E118C" w:rsidP="00AF2D3E">
      <w:pPr>
        <w:pStyle w:val="Standard"/>
        <w:rPr>
          <w:rFonts w:ascii="Tekton Pro" w:hAnsi="Tekton Pro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34A2BD84" wp14:editId="3441B925">
                <wp:simplePos x="0" y="0"/>
                <wp:positionH relativeFrom="column">
                  <wp:posOffset>4061460</wp:posOffset>
                </wp:positionH>
                <wp:positionV relativeFrom="paragraph">
                  <wp:posOffset>102870</wp:posOffset>
                </wp:positionV>
                <wp:extent cx="274320" cy="190500"/>
                <wp:effectExtent l="38100" t="19050" r="30480" b="38100"/>
                <wp:wrapNone/>
                <wp:docPr id="25" name="Étoile : 5 branche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90500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2C3ECFCA" id="Étoile : 5 branches 25" o:spid="_x0000_s1026" style="position:absolute;margin-left:319.8pt;margin-top:8.1pt;width:21.6pt;height:15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432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" path="m,72764r104781,1l137160,r32379,72765l274320,72764r-84770,44971l221929,190500,137160,145528,52391,190500,84770,117735,,72764xe" fillcolor="#4f81bd" strokecolor="#385d8a" strokeweight="2pt">
                <v:path arrowok="t" o:connecttype="custom" o:connectlocs="0,72764;104781,72765;137160,0;169539,72765;274320,72764;189550,117735;221929,190500;137160,145528;52391,190500;84770,117735;0,72764" o:connectangles="0,0,0,0,0,0,0,0,0,0,0"/>
              </v:shape>
            </w:pict>
          </mc:Fallback>
        </mc:AlternateContent>
      </w:r>
    </w:p>
    <w:p w14:paraId="24E839DB" w14:textId="50EFFBF8" w:rsidR="00AF2D3E" w:rsidRPr="0073295E" w:rsidRDefault="00CA2F1F" w:rsidP="00AF2D3E">
      <w:pPr>
        <w:pStyle w:val="Standard"/>
        <w:rPr>
          <w:rFonts w:ascii="Tekton Pro" w:hAnsi="Tekton Pro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7535DB2" wp14:editId="3127AB81">
                <wp:simplePos x="0" y="0"/>
                <wp:positionH relativeFrom="column">
                  <wp:posOffset>746760</wp:posOffset>
                </wp:positionH>
                <wp:positionV relativeFrom="paragraph">
                  <wp:posOffset>125095</wp:posOffset>
                </wp:positionV>
                <wp:extent cx="335280" cy="255270"/>
                <wp:effectExtent l="38100" t="19050" r="45720" b="30480"/>
                <wp:wrapNone/>
                <wp:docPr id="23" name="Étoile : 5 branche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55270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3BF6EEAF" id="Étoile : 5 branches 23" o:spid="_x0000_s1026" style="position:absolute;margin-left:58.8pt;margin-top:9.85pt;width:26.4pt;height:20.1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5280,25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" path="m,97504r128066,1l167640,r39574,97505l335280,97504,231672,157765r39575,97504l167640,195008,64033,255269r39575,-97504l,97504xe" fillcolor="#4f81bd" strokecolor="#385d8a" strokeweight="2pt">
                <v:path arrowok="t" o:connecttype="custom" o:connectlocs="0,97504;128066,97505;167640,0;207214,97505;335280,97504;231672,157765;271247,255269;167640,195008;64033,255269;103608,157765;0,97504" o:connectangles="0,0,0,0,0,0,0,0,0,0,0"/>
              </v:shape>
            </w:pict>
          </mc:Fallback>
        </mc:AlternateContent>
      </w:r>
    </w:p>
    <w:p w14:paraId="24E839DC" w14:textId="34C3CEA3" w:rsidR="00AF2D3E" w:rsidRPr="0073295E" w:rsidRDefault="00AF2D3E" w:rsidP="00AF2D3E">
      <w:pPr>
        <w:pStyle w:val="Standard"/>
        <w:rPr>
          <w:rFonts w:ascii="Tekton Pro" w:hAnsi="Tekton Pro"/>
          <w:lang w:val="fr-FR"/>
        </w:rPr>
      </w:pPr>
    </w:p>
    <w:p w14:paraId="24E839DD" w14:textId="1A5F70B8" w:rsidR="00AF2D3E" w:rsidRPr="0073295E" w:rsidRDefault="007B0879" w:rsidP="00AF2D3E">
      <w:pPr>
        <w:pStyle w:val="Standard"/>
        <w:rPr>
          <w:rFonts w:ascii="Tekton Pro" w:hAnsi="Tekton Pro"/>
          <w:lang w:val="fr-FR"/>
        </w:rPr>
      </w:pPr>
      <w:r w:rsidRPr="0073295E">
        <w:rPr>
          <w:rFonts w:ascii="Broadway" w:hAnsi="Broadway" w:cs="Times New Roman"/>
          <w:noProof/>
          <w:sz w:val="18"/>
          <w:u w:val="single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6CE214A" wp14:editId="326943AA">
                <wp:simplePos x="0" y="0"/>
                <wp:positionH relativeFrom="page">
                  <wp:posOffset>830580</wp:posOffset>
                </wp:positionH>
                <wp:positionV relativeFrom="paragraph">
                  <wp:posOffset>128905</wp:posOffset>
                </wp:positionV>
                <wp:extent cx="2647950" cy="1946910"/>
                <wp:effectExtent l="38100" t="171450" r="114300" b="34290"/>
                <wp:wrapNone/>
                <wp:docPr id="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1946910"/>
                        </a:xfrm>
                        <a:prstGeom prst="cloudCallout">
                          <a:avLst>
                            <a:gd name="adj1" fmla="val 51721"/>
                            <a:gd name="adj2" fmla="val -54681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567532F" w14:textId="4BA2470B" w:rsidR="00764FEF" w:rsidRDefault="00764FEF" w:rsidP="00764FEF">
                            <w:pPr>
                              <w:jc w:val="center"/>
                              <w:rPr>
                                <w:b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Cs w:val="18"/>
                                <w:u w:val="single"/>
                              </w:rPr>
                              <w:t xml:space="preserve">Mercredi </w:t>
                            </w:r>
                            <w:r w:rsidR="007B0879">
                              <w:rPr>
                                <w:b/>
                                <w:szCs w:val="18"/>
                                <w:u w:val="single"/>
                              </w:rPr>
                              <w:t>4 février</w:t>
                            </w:r>
                          </w:p>
                          <w:p w14:paraId="57EEF43C" w14:textId="27856C41" w:rsidR="00764FEF" w:rsidRDefault="00764FEF" w:rsidP="00764FE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65C1F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Matin :</w:t>
                            </w:r>
                          </w:p>
                          <w:p w14:paraId="6C5112BE" w14:textId="7BCAB2F0" w:rsidR="00661E61" w:rsidRDefault="007B0879" w:rsidP="00661E61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Atelier cuisine</w:t>
                            </w:r>
                          </w:p>
                          <w:p w14:paraId="3E1A5CB1" w14:textId="77777777" w:rsidR="007B0879" w:rsidRPr="00661E61" w:rsidRDefault="007B0879" w:rsidP="00661E61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BFE5622" w14:textId="00C0960B" w:rsidR="00764FEF" w:rsidRDefault="00764FEF" w:rsidP="00C0523A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65C1F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Après-midi :</w:t>
                            </w:r>
                          </w:p>
                          <w:p w14:paraId="27E12FB5" w14:textId="3EC22DFA" w:rsidR="00661E61" w:rsidRPr="00661E61" w:rsidRDefault="007B0879" w:rsidP="00C0523A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Tournoi de jeux socié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E214A" id="_x0000_s1033" type="#_x0000_t106" style="position:absolute;margin-left:65.4pt;margin-top:10.15pt;width:208.5pt;height:153.3pt;z-index: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" adj="21972,-1011" strokecolor="#ffc000" strokeweight="2.5pt">
                <v:shadow color="#868686"/>
                <v:textbox>
                  <w:txbxContent>
                    <w:p w14:paraId="3567532F" w14:textId="4BA2470B" w:rsidR="00764FEF" w:rsidRDefault="00764FEF" w:rsidP="00764FEF">
                      <w:pPr>
                        <w:jc w:val="center"/>
                        <w:rPr>
                          <w:b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szCs w:val="18"/>
                          <w:u w:val="single"/>
                        </w:rPr>
                        <w:t xml:space="preserve">Mercredi </w:t>
                      </w:r>
                      <w:r w:rsidR="007B0879">
                        <w:rPr>
                          <w:b/>
                          <w:szCs w:val="18"/>
                          <w:u w:val="single"/>
                        </w:rPr>
                        <w:t>4 février</w:t>
                      </w:r>
                    </w:p>
                    <w:p w14:paraId="57EEF43C" w14:textId="27856C41" w:rsidR="00764FEF" w:rsidRDefault="00764FEF" w:rsidP="00764FEF">
                      <w:pPr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A65C1F">
                        <w:rPr>
                          <w:b/>
                          <w:sz w:val="18"/>
                          <w:szCs w:val="18"/>
                          <w:u w:val="single"/>
                        </w:rPr>
                        <w:t>Matin :</w:t>
                      </w:r>
                    </w:p>
                    <w:p w14:paraId="6C5112BE" w14:textId="7BCAB2F0" w:rsidR="00661E61" w:rsidRDefault="007B0879" w:rsidP="00661E61">
                      <w:pPr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Atelier cuisine</w:t>
                      </w:r>
                    </w:p>
                    <w:p w14:paraId="3E1A5CB1" w14:textId="77777777" w:rsidR="007B0879" w:rsidRPr="00661E61" w:rsidRDefault="007B0879" w:rsidP="00661E61">
                      <w:pPr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</w:p>
                    <w:p w14:paraId="4BFE5622" w14:textId="00C0960B" w:rsidR="00764FEF" w:rsidRDefault="00764FEF" w:rsidP="00C0523A">
                      <w:pPr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A65C1F">
                        <w:rPr>
                          <w:b/>
                          <w:sz w:val="18"/>
                          <w:szCs w:val="18"/>
                          <w:u w:val="single"/>
                        </w:rPr>
                        <w:t>Après-midi :</w:t>
                      </w:r>
                    </w:p>
                    <w:p w14:paraId="27E12FB5" w14:textId="3EC22DFA" w:rsidR="00661E61" w:rsidRPr="00661E61" w:rsidRDefault="007B0879" w:rsidP="00C0523A">
                      <w:pPr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Tournoi de jeux société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4E839DE" w14:textId="79D4E38D" w:rsidR="00AF2D3E" w:rsidRPr="0073295E" w:rsidRDefault="00CA2F1F" w:rsidP="00AF2D3E">
      <w:pPr>
        <w:pStyle w:val="Standard"/>
        <w:rPr>
          <w:rFonts w:ascii="Tekton Pro" w:hAnsi="Tekton Pro"/>
          <w:lang w:val="fr-FR"/>
        </w:rPr>
      </w:pPr>
      <w:r>
        <w:rPr>
          <w:noProof/>
        </w:rPr>
        <w:drawing>
          <wp:anchor distT="0" distB="0" distL="114300" distR="114300" simplePos="0" relativeHeight="251732480" behindDoc="1" locked="0" layoutInCell="1" allowOverlap="1" wp14:anchorId="2B156511" wp14:editId="6C796F8D">
            <wp:simplePos x="0" y="0"/>
            <wp:positionH relativeFrom="column">
              <wp:posOffset>4109085</wp:posOffset>
            </wp:positionH>
            <wp:positionV relativeFrom="paragraph">
              <wp:posOffset>60325</wp:posOffset>
            </wp:positionV>
            <wp:extent cx="1424305" cy="1196340"/>
            <wp:effectExtent l="0" t="0" r="4445" b="3810"/>
            <wp:wrapTight wrapText="bothSides">
              <wp:wrapPolygon edited="0">
                <wp:start x="0" y="0"/>
                <wp:lineTo x="0" y="21325"/>
                <wp:lineTo x="21379" y="21325"/>
                <wp:lineTo x="21379" y="0"/>
                <wp:lineTo x="0" y="0"/>
              </wp:wrapPolygon>
            </wp:wrapTight>
            <wp:docPr id="852458607" name="Image 852458607" descr="Crêpes party, cuisnier png, dessin - Chef cook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êpes party, cuisnier png, dessin - Chef cook clip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E839DF" w14:textId="411950C2" w:rsidR="00AF2D3E" w:rsidRPr="0073295E" w:rsidRDefault="00AF2D3E" w:rsidP="00AF2D3E">
      <w:pPr>
        <w:pStyle w:val="Standard"/>
        <w:rPr>
          <w:rFonts w:ascii="Tekton Pro" w:hAnsi="Tekton Pro"/>
          <w:lang w:val="fr-FR"/>
        </w:rPr>
      </w:pPr>
    </w:p>
    <w:p w14:paraId="24E839E0" w14:textId="6186C01D" w:rsidR="00AF2D3E" w:rsidRPr="0073295E" w:rsidRDefault="00AF2D3E" w:rsidP="00AF2D3E">
      <w:pPr>
        <w:pStyle w:val="Standard"/>
        <w:rPr>
          <w:rFonts w:ascii="Tekton Pro" w:hAnsi="Tekton Pro"/>
          <w:lang w:val="fr-FR"/>
        </w:rPr>
      </w:pPr>
    </w:p>
    <w:p w14:paraId="24E839E1" w14:textId="1BA09084" w:rsidR="00AF2D3E" w:rsidRPr="0073295E" w:rsidRDefault="00AF2D3E" w:rsidP="00AF2D3E">
      <w:pPr>
        <w:pStyle w:val="Standard"/>
        <w:rPr>
          <w:rFonts w:ascii="Tekton Pro" w:hAnsi="Tekton Pro"/>
          <w:lang w:val="fr-FR"/>
        </w:rPr>
      </w:pPr>
    </w:p>
    <w:p w14:paraId="24E839E2" w14:textId="1BD03801" w:rsidR="00AF2D3E" w:rsidRPr="0073295E" w:rsidRDefault="00AF2D3E" w:rsidP="00AF2D3E">
      <w:pPr>
        <w:pStyle w:val="Standard"/>
        <w:rPr>
          <w:rFonts w:ascii="Tekton Pro" w:hAnsi="Tekton Pro"/>
          <w:lang w:val="fr-FR"/>
        </w:rPr>
      </w:pPr>
    </w:p>
    <w:p w14:paraId="24E839E3" w14:textId="521C2EDA" w:rsidR="00BB5DA4" w:rsidRPr="0073295E" w:rsidRDefault="008E118C" w:rsidP="00AF2D3E">
      <w:pPr>
        <w:pStyle w:val="Standard"/>
        <w:rPr>
          <w:rFonts w:ascii="Tekton Pro" w:hAnsi="Tekton Pro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17253587" wp14:editId="0401640C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274320" cy="171450"/>
                <wp:effectExtent l="38100" t="19050" r="30480" b="38100"/>
                <wp:wrapNone/>
                <wp:docPr id="29" name="Étoile : 5 branche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71450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368EC278" id="Étoile : 5 branches 29" o:spid="_x0000_s1026" style="position:absolute;margin-left:0;margin-top:1.45pt;width:21.6pt;height:13.5pt;z-index:251727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7432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" path="m,65488r104781,l137160,r32379,65488l274320,65488r-84770,40473l221929,171450,137160,130975,52391,171450,84770,105961,,65488xe" fillcolor="#4f81bd" strokecolor="#385d8a" strokeweight="2pt">
                <v:path arrowok="t" o:connecttype="custom" o:connectlocs="0,65488;104781,65488;137160,0;169539,65488;274320,65488;189550,105961;221929,171450;137160,130975;52391,171450;84770,105961;0,65488" o:connectangles="0,0,0,0,0,0,0,0,0,0,0"/>
              </v:shape>
            </w:pict>
          </mc:Fallback>
        </mc:AlternateContent>
      </w:r>
    </w:p>
    <w:p w14:paraId="24E839E4" w14:textId="59124E69" w:rsidR="007815FA" w:rsidRPr="0073295E" w:rsidRDefault="00CA2F1F" w:rsidP="0027203D">
      <w:pPr>
        <w:jc w:val="right"/>
        <w:rPr>
          <w:rFonts w:ascii="Comic Sans MS" w:hAnsi="Comic Sans MS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58A796F" wp14:editId="6D4F6F90">
                <wp:simplePos x="0" y="0"/>
                <wp:positionH relativeFrom="column">
                  <wp:posOffset>3329940</wp:posOffset>
                </wp:positionH>
                <wp:positionV relativeFrom="paragraph">
                  <wp:posOffset>10795</wp:posOffset>
                </wp:positionV>
                <wp:extent cx="274320" cy="190500"/>
                <wp:effectExtent l="38100" t="19050" r="30480" b="38100"/>
                <wp:wrapNone/>
                <wp:docPr id="19" name="Étoile : 5 branche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905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5E7D9EEF" id="Étoile : 5 branches 19" o:spid="_x0000_s1026" style="position:absolute;margin-left:262.2pt;margin-top:.85pt;width:21.6pt;height:15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432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" path="m,72764r104781,1l137160,r32379,72765l274320,72764r-84770,44971l221929,190500,137160,145528,52391,190500,84770,117735,,72764xe" fillcolor="#4f81bd [3204]" strokecolor="#243f60 [1604]" strokeweight="2pt">
                <v:path arrowok="t" o:connecttype="custom" o:connectlocs="0,72764;104781,72765;137160,0;169539,72765;274320,72764;189550,117735;221929,190500;137160,145528;52391,190500;84770,117735;0,72764" o:connectangles="0,0,0,0,0,0,0,0,0,0,0"/>
              </v:shape>
            </w:pict>
          </mc:Fallback>
        </mc:AlternateContent>
      </w:r>
    </w:p>
    <w:p w14:paraId="24E839E5" w14:textId="750C9581" w:rsidR="007815FA" w:rsidRPr="0073295E" w:rsidRDefault="007815FA" w:rsidP="0027203D">
      <w:pPr>
        <w:jc w:val="right"/>
        <w:rPr>
          <w:rFonts w:ascii="Comic Sans MS" w:hAnsi="Comic Sans MS"/>
          <w:sz w:val="20"/>
        </w:rPr>
      </w:pPr>
    </w:p>
    <w:p w14:paraId="24E839E6" w14:textId="1BACFBEB" w:rsidR="007815FA" w:rsidRPr="0073295E" w:rsidRDefault="008E118C" w:rsidP="0027203D">
      <w:pPr>
        <w:jc w:val="right"/>
        <w:rPr>
          <w:rFonts w:ascii="Comic Sans MS" w:hAnsi="Comic Sans MS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D7A7FAA" wp14:editId="24F70184">
                <wp:simplePos x="0" y="0"/>
                <wp:positionH relativeFrom="column">
                  <wp:posOffset>6111240</wp:posOffset>
                </wp:positionH>
                <wp:positionV relativeFrom="paragraph">
                  <wp:posOffset>135255</wp:posOffset>
                </wp:positionV>
                <wp:extent cx="274320" cy="171450"/>
                <wp:effectExtent l="38100" t="19050" r="30480" b="38100"/>
                <wp:wrapNone/>
                <wp:docPr id="28" name="Étoile : 5 branche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71450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1620ED24" id="Étoile : 5 branches 28" o:spid="_x0000_s1026" style="position:absolute;margin-left:481.2pt;margin-top:10.65pt;width:21.6pt;height:13.5pt;z-index:251725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7432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" path="m,65488r104781,l137160,r32379,65488l274320,65488r-84770,40473l221929,171450,137160,130975,52391,171450,84770,105961,,65488xe" fillcolor="#4f81bd" strokecolor="#385d8a" strokeweight="2pt">
                <v:path arrowok="t" o:connecttype="custom" o:connectlocs="0,65488;104781,65488;137160,0;169539,65488;274320,65488;189550,105961;221929,171450;137160,130975;52391,171450;84770,105961;0,65488" o:connectangles="0,0,0,0,0,0,0,0,0,0,0"/>
              </v:shape>
            </w:pict>
          </mc:Fallback>
        </mc:AlternateContent>
      </w:r>
    </w:p>
    <w:p w14:paraId="24E839E7" w14:textId="5C703E49" w:rsidR="001E42FC" w:rsidRPr="0073295E" w:rsidRDefault="003F63F8" w:rsidP="003F63F8">
      <w:pPr>
        <w:ind w:left="1416"/>
        <w:rPr>
          <w:rFonts w:ascii="Comic Sans MS" w:hAnsi="Comic Sans MS"/>
          <w:sz w:val="16"/>
          <w:szCs w:val="16"/>
        </w:rPr>
      </w:pPr>
      <w:r w:rsidRPr="0073295E">
        <w:rPr>
          <w:rFonts w:ascii="Comic Sans MS" w:hAnsi="Comic Sans MS"/>
          <w:sz w:val="16"/>
          <w:szCs w:val="16"/>
        </w:rPr>
        <w:t xml:space="preserve">        </w:t>
      </w:r>
      <w:r w:rsidR="001E42FC" w:rsidRPr="0073295E">
        <w:rPr>
          <w:rFonts w:ascii="Comic Sans MS" w:hAnsi="Comic Sans MS"/>
          <w:sz w:val="16"/>
          <w:szCs w:val="16"/>
        </w:rPr>
        <w:tab/>
      </w:r>
    </w:p>
    <w:p w14:paraId="24E839E8" w14:textId="2DE30BCB" w:rsidR="0027203D" w:rsidRPr="0073295E" w:rsidRDefault="001E42FC" w:rsidP="001E42FC">
      <w:pPr>
        <w:ind w:left="5664"/>
        <w:rPr>
          <w:rFonts w:ascii="Comic Sans MS" w:hAnsi="Comic Sans MS"/>
          <w:sz w:val="16"/>
          <w:szCs w:val="16"/>
        </w:rPr>
      </w:pPr>
      <w:r w:rsidRPr="0073295E">
        <w:rPr>
          <w:rFonts w:ascii="Comic Sans MS" w:hAnsi="Comic Sans MS"/>
          <w:sz w:val="16"/>
          <w:szCs w:val="16"/>
        </w:rPr>
        <w:t xml:space="preserve">     </w:t>
      </w:r>
      <w:r w:rsidR="0027203D" w:rsidRPr="0073295E">
        <w:rPr>
          <w:rFonts w:ascii="Comic Sans MS" w:hAnsi="Comic Sans MS"/>
          <w:sz w:val="16"/>
          <w:szCs w:val="16"/>
        </w:rPr>
        <w:t xml:space="preserve">Accueil </w:t>
      </w:r>
      <w:r w:rsidR="003A232D" w:rsidRPr="0073295E">
        <w:rPr>
          <w:rFonts w:ascii="Comic Sans MS" w:hAnsi="Comic Sans MS"/>
          <w:sz w:val="16"/>
          <w:szCs w:val="16"/>
        </w:rPr>
        <w:t>de 7</w:t>
      </w:r>
      <w:r w:rsidRPr="0073295E">
        <w:rPr>
          <w:rFonts w:ascii="Comic Sans MS" w:hAnsi="Comic Sans MS"/>
          <w:sz w:val="16"/>
          <w:szCs w:val="16"/>
        </w:rPr>
        <w:t xml:space="preserve">h30 </w:t>
      </w:r>
      <w:r w:rsidR="00A65C1F" w:rsidRPr="0073295E">
        <w:rPr>
          <w:rFonts w:ascii="Comic Sans MS" w:hAnsi="Comic Sans MS"/>
          <w:sz w:val="16"/>
          <w:szCs w:val="16"/>
        </w:rPr>
        <w:t xml:space="preserve">à 9h30 </w:t>
      </w:r>
      <w:r w:rsidR="00AF0849" w:rsidRPr="0073295E">
        <w:rPr>
          <w:rFonts w:ascii="Comic Sans MS" w:hAnsi="Comic Sans MS"/>
          <w:sz w:val="16"/>
          <w:szCs w:val="16"/>
        </w:rPr>
        <w:t xml:space="preserve">et de 17h </w:t>
      </w:r>
      <w:r w:rsidRPr="0073295E">
        <w:rPr>
          <w:rFonts w:ascii="Comic Sans MS" w:hAnsi="Comic Sans MS"/>
          <w:sz w:val="16"/>
          <w:szCs w:val="16"/>
        </w:rPr>
        <w:t xml:space="preserve">à </w:t>
      </w:r>
      <w:r w:rsidR="00F03B87" w:rsidRPr="0073295E">
        <w:rPr>
          <w:rFonts w:ascii="Comic Sans MS" w:hAnsi="Comic Sans MS"/>
          <w:b/>
          <w:color w:val="FF0000"/>
          <w:sz w:val="16"/>
          <w:szCs w:val="16"/>
        </w:rPr>
        <w:t>18h</w:t>
      </w:r>
      <w:r w:rsidR="001C61AF" w:rsidRPr="0073295E">
        <w:rPr>
          <w:rFonts w:ascii="Comic Sans MS" w:hAnsi="Comic Sans MS"/>
          <w:b/>
          <w:color w:val="FF0000"/>
          <w:sz w:val="16"/>
          <w:szCs w:val="16"/>
        </w:rPr>
        <w:t>30</w:t>
      </w:r>
    </w:p>
    <w:p w14:paraId="24E839E9" w14:textId="769B6A77" w:rsidR="0027203D" w:rsidRPr="0073295E" w:rsidRDefault="00CA2F1F" w:rsidP="0027203D">
      <w:pPr>
        <w:jc w:val="right"/>
        <w:rPr>
          <w:rFonts w:ascii="Comic Sans MS" w:hAnsi="Comic Sans MS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D58E1D3" wp14:editId="4FA97EA1">
                <wp:simplePos x="0" y="0"/>
                <wp:positionH relativeFrom="column">
                  <wp:posOffset>1310640</wp:posOffset>
                </wp:positionH>
                <wp:positionV relativeFrom="paragraph">
                  <wp:posOffset>74930</wp:posOffset>
                </wp:positionV>
                <wp:extent cx="274320" cy="190500"/>
                <wp:effectExtent l="38100" t="19050" r="30480" b="38100"/>
                <wp:wrapNone/>
                <wp:docPr id="26" name="Étoile : 5 branche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90500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7DA81E85" id="Étoile : 5 branches 26" o:spid="_x0000_s1026" style="position:absolute;margin-left:103.2pt;margin-top:5.9pt;width:21.6pt;height:15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432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" path="m,72764r104781,1l137160,r32379,72765l274320,72764r-84770,44971l221929,190500,137160,145528,52391,190500,84770,117735,,72764xe" fillcolor="#4f81bd" strokecolor="#385d8a" strokeweight="2pt">
                <v:path arrowok="t" o:connecttype="custom" o:connectlocs="0,72764;104781,72765;137160,0;169539,72765;274320,72764;189550,117735;221929,190500;137160,145528;52391,190500;84770,117735;0,72764" o:connectangles="0,0,0,0,0,0,0,0,0,0,0"/>
              </v:shape>
            </w:pict>
          </mc:Fallback>
        </mc:AlternateContent>
      </w:r>
      <w:r w:rsidR="0027203D" w:rsidRPr="0073295E">
        <w:rPr>
          <w:rFonts w:ascii="Comic Sans MS" w:hAnsi="Comic Sans MS"/>
          <w:sz w:val="16"/>
          <w:szCs w:val="16"/>
        </w:rPr>
        <w:t xml:space="preserve">Activités </w:t>
      </w:r>
      <w:r w:rsidR="000F4236" w:rsidRPr="0073295E">
        <w:rPr>
          <w:rFonts w:ascii="Comic Sans MS" w:hAnsi="Comic Sans MS"/>
          <w:sz w:val="16"/>
          <w:szCs w:val="16"/>
        </w:rPr>
        <w:t xml:space="preserve">de </w:t>
      </w:r>
      <w:r w:rsidR="00517893" w:rsidRPr="0073295E">
        <w:rPr>
          <w:rFonts w:ascii="Comic Sans MS" w:hAnsi="Comic Sans MS"/>
          <w:sz w:val="16"/>
          <w:szCs w:val="16"/>
        </w:rPr>
        <w:t xml:space="preserve">9h30 à 11h30 et de </w:t>
      </w:r>
      <w:r w:rsidR="003F63F8" w:rsidRPr="0073295E">
        <w:rPr>
          <w:rFonts w:ascii="Comic Sans MS" w:hAnsi="Comic Sans MS"/>
          <w:sz w:val="16"/>
          <w:szCs w:val="16"/>
        </w:rPr>
        <w:t xml:space="preserve">14h30 à </w:t>
      </w:r>
      <w:r w:rsidR="004D0508" w:rsidRPr="0073295E">
        <w:rPr>
          <w:rFonts w:ascii="Comic Sans MS" w:hAnsi="Comic Sans MS"/>
          <w:sz w:val="16"/>
          <w:szCs w:val="16"/>
        </w:rPr>
        <w:t>16h</w:t>
      </w:r>
      <w:r w:rsidR="0027203D" w:rsidRPr="0073295E">
        <w:rPr>
          <w:rFonts w:ascii="Comic Sans MS" w:hAnsi="Comic Sans MS"/>
          <w:sz w:val="16"/>
          <w:szCs w:val="16"/>
        </w:rPr>
        <w:t xml:space="preserve">. </w:t>
      </w:r>
    </w:p>
    <w:p w14:paraId="24E839EA" w14:textId="40E6F03F" w:rsidR="00F03B87" w:rsidRPr="0073295E" w:rsidRDefault="0027203D" w:rsidP="001E42FC">
      <w:pPr>
        <w:jc w:val="right"/>
        <w:rPr>
          <w:rFonts w:ascii="Comic Sans MS" w:hAnsi="Comic Sans MS"/>
          <w:sz w:val="20"/>
        </w:rPr>
      </w:pPr>
      <w:r w:rsidRPr="0073295E">
        <w:rPr>
          <w:rFonts w:ascii="Comic Sans MS" w:hAnsi="Comic Sans MS"/>
          <w:sz w:val="16"/>
          <w:szCs w:val="16"/>
        </w:rPr>
        <w:t>Possibilité de changement d’activités suivant la météo et les prestataires</w:t>
      </w:r>
      <w:r w:rsidRPr="0073295E">
        <w:rPr>
          <w:rFonts w:ascii="Comic Sans MS" w:hAnsi="Comic Sans MS"/>
          <w:sz w:val="20"/>
        </w:rPr>
        <w:t>.</w:t>
      </w:r>
    </w:p>
    <w:p w14:paraId="24E839EB" w14:textId="77777777" w:rsidR="0027203D" w:rsidRPr="0073295E" w:rsidRDefault="0027203D" w:rsidP="0027203D">
      <w:pPr>
        <w:jc w:val="center"/>
        <w:rPr>
          <w:rFonts w:ascii="Broadway" w:hAnsi="Broadway"/>
          <w:sz w:val="24"/>
          <w:u w:val="single"/>
        </w:rPr>
      </w:pPr>
      <w:r w:rsidRPr="0073295E">
        <w:rPr>
          <w:rFonts w:ascii="Broadway" w:hAnsi="Broadway"/>
          <w:sz w:val="24"/>
          <w:u w:val="single"/>
        </w:rPr>
        <w:t>Bulletin d’inscription</w:t>
      </w:r>
    </w:p>
    <w:p w14:paraId="24E839EC" w14:textId="2463B58D" w:rsidR="0027203D" w:rsidRPr="0073295E" w:rsidRDefault="0027203D" w:rsidP="00D2799C">
      <w:pPr>
        <w:ind w:firstLine="284"/>
        <w:jc w:val="center"/>
        <w:rPr>
          <w:rFonts w:ascii="Times New Roman" w:hAnsi="Times New Roman" w:cs="Times New Roman"/>
          <w:sz w:val="24"/>
          <w:u w:val="single"/>
        </w:rPr>
      </w:pPr>
      <w:r w:rsidRPr="0073295E">
        <w:rPr>
          <w:rFonts w:ascii="Comic Sans MS" w:hAnsi="Comic Sans MS" w:cs="Times New Roman"/>
          <w:sz w:val="18"/>
        </w:rPr>
        <w:t xml:space="preserve">A remettre à </w:t>
      </w:r>
      <w:r w:rsidR="001358B7" w:rsidRPr="0073295E">
        <w:rPr>
          <w:rFonts w:ascii="Comic Sans MS" w:hAnsi="Comic Sans MS" w:cs="Times New Roman"/>
          <w:sz w:val="18"/>
        </w:rPr>
        <w:t>Stéphanie Junet</w:t>
      </w:r>
      <w:r w:rsidRPr="0073295E">
        <w:rPr>
          <w:rFonts w:ascii="Comic Sans MS" w:hAnsi="Comic Sans MS" w:cs="Times New Roman"/>
          <w:sz w:val="18"/>
        </w:rPr>
        <w:t xml:space="preserve"> (</w:t>
      </w:r>
      <w:r w:rsidR="00C0523A">
        <w:rPr>
          <w:rFonts w:ascii="Comic Sans MS" w:hAnsi="Comic Sans MS" w:cs="Times New Roman"/>
          <w:sz w:val="18"/>
        </w:rPr>
        <w:t>Responsable</w:t>
      </w:r>
      <w:r w:rsidR="001358B7" w:rsidRPr="0073295E">
        <w:rPr>
          <w:rFonts w:ascii="Comic Sans MS" w:hAnsi="Comic Sans MS" w:cs="Times New Roman"/>
          <w:sz w:val="18"/>
        </w:rPr>
        <w:t xml:space="preserve"> </w:t>
      </w:r>
      <w:r w:rsidRPr="0073295E">
        <w:rPr>
          <w:rFonts w:ascii="Comic Sans MS" w:hAnsi="Comic Sans MS" w:cs="Times New Roman"/>
          <w:sz w:val="18"/>
        </w:rPr>
        <w:t>de l’ALSH).</w:t>
      </w:r>
    </w:p>
    <w:p w14:paraId="24E839ED" w14:textId="77777777" w:rsidR="0027203D" w:rsidRPr="0073295E" w:rsidRDefault="0027203D" w:rsidP="0027203D">
      <w:pPr>
        <w:spacing w:line="240" w:lineRule="auto"/>
        <w:ind w:left="142"/>
        <w:rPr>
          <w:rFonts w:ascii="Comic Sans MS" w:hAnsi="Comic Sans MS" w:cs="Times New Roman"/>
          <w:sz w:val="20"/>
        </w:rPr>
      </w:pPr>
      <w:r w:rsidRPr="0073295E">
        <w:rPr>
          <w:rFonts w:ascii="Comic Sans MS" w:hAnsi="Comic Sans MS" w:cs="Times New Roman"/>
          <w:sz w:val="20"/>
        </w:rPr>
        <w:t>M. /Mme……………………………</w:t>
      </w:r>
      <w:r w:rsidR="00197B92" w:rsidRPr="0073295E">
        <w:rPr>
          <w:rFonts w:ascii="Comic Sans MS" w:hAnsi="Comic Sans MS" w:cs="Times New Roman"/>
          <w:sz w:val="20"/>
        </w:rPr>
        <w:t>………………</w:t>
      </w:r>
      <w:r w:rsidRPr="0073295E">
        <w:rPr>
          <w:rFonts w:ascii="Comic Sans MS" w:hAnsi="Comic Sans MS" w:cs="Times New Roman"/>
          <w:sz w:val="20"/>
        </w:rPr>
        <w:t>………</w:t>
      </w:r>
    </w:p>
    <w:p w14:paraId="24E839EE" w14:textId="77777777" w:rsidR="00197B92" w:rsidRPr="0073295E" w:rsidRDefault="00197B92" w:rsidP="0027203D">
      <w:pPr>
        <w:spacing w:line="240" w:lineRule="auto"/>
        <w:ind w:left="142"/>
        <w:rPr>
          <w:rFonts w:ascii="Comic Sans MS" w:hAnsi="Comic Sans MS" w:cs="Times New Roman"/>
          <w:sz w:val="20"/>
        </w:rPr>
      </w:pPr>
    </w:p>
    <w:p w14:paraId="24E839EF" w14:textId="77777777" w:rsidR="0027203D" w:rsidRPr="0073295E" w:rsidRDefault="0027203D" w:rsidP="0027203D">
      <w:pPr>
        <w:spacing w:line="240" w:lineRule="auto"/>
        <w:ind w:left="142"/>
        <w:rPr>
          <w:rFonts w:ascii="Comic Sans MS" w:hAnsi="Comic Sans MS" w:cs="Times New Roman"/>
          <w:sz w:val="20"/>
        </w:rPr>
      </w:pPr>
      <w:r w:rsidRPr="0073295E">
        <w:rPr>
          <w:rFonts w:ascii="Comic Sans MS" w:hAnsi="Comic Sans MS" w:cs="Times New Roman"/>
          <w:sz w:val="20"/>
        </w:rPr>
        <w:t>Inscris mon fils/ma fille………</w:t>
      </w:r>
      <w:r w:rsidR="00197B92" w:rsidRPr="0073295E">
        <w:rPr>
          <w:rFonts w:ascii="Comic Sans MS" w:hAnsi="Comic Sans MS" w:cs="Times New Roman"/>
          <w:sz w:val="20"/>
        </w:rPr>
        <w:t>………………</w:t>
      </w:r>
      <w:proofErr w:type="gramStart"/>
      <w:r w:rsidR="00197B92" w:rsidRPr="0073295E">
        <w:rPr>
          <w:rFonts w:ascii="Comic Sans MS" w:hAnsi="Comic Sans MS" w:cs="Times New Roman"/>
          <w:sz w:val="20"/>
        </w:rPr>
        <w:t>…….</w:t>
      </w:r>
      <w:proofErr w:type="gramEnd"/>
      <w:r w:rsidRPr="0073295E">
        <w:rPr>
          <w:rFonts w:ascii="Comic Sans MS" w:hAnsi="Comic Sans MS" w:cs="Times New Roman"/>
          <w:sz w:val="20"/>
        </w:rPr>
        <w:t>………………</w:t>
      </w:r>
    </w:p>
    <w:p w14:paraId="24E839F0" w14:textId="77777777" w:rsidR="0027203D" w:rsidRPr="0073295E" w:rsidRDefault="00A058AC" w:rsidP="0027203D">
      <w:pPr>
        <w:spacing w:line="240" w:lineRule="auto"/>
        <w:ind w:left="142"/>
        <w:rPr>
          <w:rFonts w:ascii="Times New Roman" w:hAnsi="Times New Roman" w:cs="Times New Roman"/>
          <w:sz w:val="20"/>
        </w:rPr>
      </w:pPr>
      <w:r w:rsidRPr="0073295E">
        <w:rPr>
          <w:rFonts w:ascii="Comic Sans MS" w:hAnsi="Comic Sans MS" w:cs="Times New Roman"/>
          <w:sz w:val="20"/>
        </w:rPr>
        <w:t xml:space="preserve">Les mercredis </w:t>
      </w:r>
      <w:r w:rsidR="0027203D" w:rsidRPr="0073295E">
        <w:rPr>
          <w:rFonts w:ascii="Comic Sans MS" w:hAnsi="Comic Sans MS" w:cs="Times New Roman"/>
          <w:sz w:val="20"/>
        </w:rPr>
        <w:t>suivants (cochez les cases concernées</w:t>
      </w:r>
      <w:proofErr w:type="gramStart"/>
      <w:r w:rsidR="0027203D" w:rsidRPr="0073295E">
        <w:rPr>
          <w:rFonts w:ascii="Comic Sans MS" w:hAnsi="Comic Sans MS" w:cs="Times New Roman"/>
          <w:sz w:val="20"/>
        </w:rPr>
        <w:t>):</w:t>
      </w:r>
      <w:proofErr w:type="gramEnd"/>
    </w:p>
    <w:p w14:paraId="726D5CA0" w14:textId="23A253BD" w:rsidR="004C6983" w:rsidRPr="0073295E" w:rsidRDefault="004C6983" w:rsidP="0027203D">
      <w:pPr>
        <w:ind w:left="426"/>
        <w:jc w:val="center"/>
        <w:rPr>
          <w:rFonts w:ascii="Broadway" w:hAnsi="Broadway" w:cs="Times New Roman"/>
          <w:b/>
          <w:sz w:val="28"/>
          <w:u w:val="single"/>
        </w:rPr>
      </w:pPr>
    </w:p>
    <w:p w14:paraId="1B61EC97" w14:textId="77777777" w:rsidR="007B0879" w:rsidRDefault="007B0879" w:rsidP="0027203D">
      <w:pPr>
        <w:ind w:left="426"/>
        <w:jc w:val="center"/>
        <w:rPr>
          <w:rFonts w:ascii="Broadway" w:hAnsi="Broadway" w:cs="Times New Roman"/>
          <w:b/>
          <w:sz w:val="28"/>
          <w:u w:val="single"/>
        </w:rPr>
      </w:pPr>
    </w:p>
    <w:p w14:paraId="24E839F1" w14:textId="73804848" w:rsidR="0027203D" w:rsidRPr="0073295E" w:rsidRDefault="0027203D" w:rsidP="0027203D">
      <w:pPr>
        <w:ind w:left="426"/>
        <w:jc w:val="center"/>
        <w:rPr>
          <w:rFonts w:ascii="Broadway" w:hAnsi="Broadway" w:cs="Times New Roman"/>
          <w:b/>
          <w:sz w:val="30"/>
          <w:u w:val="single"/>
        </w:rPr>
      </w:pPr>
      <w:r w:rsidRPr="0073295E">
        <w:rPr>
          <w:rFonts w:ascii="Broadway" w:hAnsi="Broadway" w:cs="Times New Roman"/>
          <w:b/>
          <w:sz w:val="28"/>
          <w:u w:val="single"/>
        </w:rPr>
        <w:t xml:space="preserve">Mois de </w:t>
      </w:r>
      <w:r w:rsidR="007B0879">
        <w:rPr>
          <w:rFonts w:ascii="Broadway" w:hAnsi="Broadway" w:cs="Times New Roman"/>
          <w:b/>
          <w:sz w:val="28"/>
          <w:u w:val="single"/>
        </w:rPr>
        <w:t>Janvier</w:t>
      </w:r>
      <w:r w:rsidR="00827BDB" w:rsidRPr="0073295E">
        <w:rPr>
          <w:rFonts w:ascii="Broadway" w:hAnsi="Broadway" w:cs="Times New Roman"/>
          <w:b/>
          <w:sz w:val="28"/>
          <w:u w:val="single"/>
        </w:rPr>
        <w:t xml:space="preserve"> </w:t>
      </w:r>
      <w:proofErr w:type="gramStart"/>
      <w:r w:rsidR="00827BDB" w:rsidRPr="0073295E">
        <w:rPr>
          <w:rFonts w:ascii="Broadway" w:hAnsi="Broadway" w:cs="Times New Roman"/>
          <w:b/>
          <w:sz w:val="28"/>
          <w:u w:val="single"/>
        </w:rPr>
        <w:t>202</w:t>
      </w:r>
      <w:r w:rsidR="007B0879">
        <w:rPr>
          <w:rFonts w:ascii="Broadway" w:hAnsi="Broadway" w:cs="Times New Roman"/>
          <w:b/>
          <w:sz w:val="28"/>
          <w:u w:val="single"/>
        </w:rPr>
        <w:t>6</w:t>
      </w:r>
      <w:r w:rsidRPr="0073295E">
        <w:rPr>
          <w:rFonts w:ascii="Broadway" w:hAnsi="Broadway" w:cs="Times New Roman"/>
          <w:b/>
          <w:sz w:val="28"/>
          <w:u w:val="single"/>
        </w:rPr>
        <w:t>:</w:t>
      </w:r>
      <w:proofErr w:type="gramEnd"/>
    </w:p>
    <w:p w14:paraId="24E839F2" w14:textId="77777777" w:rsidR="0027203D" w:rsidRPr="0073295E" w:rsidRDefault="0027203D" w:rsidP="0027203D">
      <w:pPr>
        <w:ind w:left="426"/>
        <w:rPr>
          <w:rFonts w:ascii="Times New Roman" w:hAnsi="Times New Roman" w:cs="Times New Roman"/>
          <w:sz w:val="20"/>
        </w:rPr>
      </w:pPr>
    </w:p>
    <w:tbl>
      <w:tblPr>
        <w:tblStyle w:val="Grilledutableau"/>
        <w:tblW w:w="4699" w:type="dxa"/>
        <w:tblInd w:w="426" w:type="dxa"/>
        <w:tblLook w:val="04A0" w:firstRow="1" w:lastRow="0" w:firstColumn="1" w:lastColumn="0" w:noHBand="0" w:noVBand="1"/>
      </w:tblPr>
      <w:tblGrid>
        <w:gridCol w:w="1644"/>
        <w:gridCol w:w="1007"/>
        <w:gridCol w:w="1024"/>
        <w:gridCol w:w="1024"/>
      </w:tblGrid>
      <w:tr w:rsidR="0073295E" w:rsidRPr="0073295E" w14:paraId="24E839F8" w14:textId="77777777" w:rsidTr="007B0879">
        <w:trPr>
          <w:trHeight w:val="625"/>
        </w:trPr>
        <w:tc>
          <w:tcPr>
            <w:tcW w:w="1644" w:type="dxa"/>
          </w:tcPr>
          <w:p w14:paraId="24E839F3" w14:textId="66CCDF9D" w:rsidR="0073295E" w:rsidRPr="0073295E" w:rsidRDefault="0073295E" w:rsidP="007329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</w:tcPr>
          <w:p w14:paraId="24E839F5" w14:textId="020C731F" w:rsidR="0073295E" w:rsidRPr="0073295E" w:rsidRDefault="007B0879" w:rsidP="007329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in</w:t>
            </w:r>
          </w:p>
        </w:tc>
        <w:tc>
          <w:tcPr>
            <w:tcW w:w="1024" w:type="dxa"/>
          </w:tcPr>
          <w:p w14:paraId="16BF86A1" w14:textId="7733D6A1" w:rsidR="0073295E" w:rsidRPr="0073295E" w:rsidRDefault="007B0879" w:rsidP="007329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pas</w:t>
            </w:r>
          </w:p>
        </w:tc>
        <w:tc>
          <w:tcPr>
            <w:tcW w:w="1024" w:type="dxa"/>
          </w:tcPr>
          <w:p w14:paraId="24E839F7" w14:textId="3C29B3E6" w:rsidR="0073295E" w:rsidRPr="0073295E" w:rsidRDefault="007B0879" w:rsidP="007329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près-midi</w:t>
            </w:r>
          </w:p>
        </w:tc>
      </w:tr>
      <w:tr w:rsidR="000D268B" w:rsidRPr="0073295E" w14:paraId="24E839FC" w14:textId="77777777" w:rsidTr="007B0879">
        <w:trPr>
          <w:trHeight w:val="284"/>
        </w:trPr>
        <w:tc>
          <w:tcPr>
            <w:tcW w:w="1644" w:type="dxa"/>
          </w:tcPr>
          <w:p w14:paraId="24E839F9" w14:textId="08F18C52" w:rsidR="000D268B" w:rsidRPr="0073295E" w:rsidRDefault="000D268B" w:rsidP="004D0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95E">
              <w:rPr>
                <w:rFonts w:ascii="Times New Roman" w:hAnsi="Times New Roman" w:cs="Times New Roman"/>
                <w:sz w:val="18"/>
                <w:szCs w:val="18"/>
              </w:rPr>
              <w:t xml:space="preserve">Mercredi </w:t>
            </w:r>
            <w:r w:rsidR="007B0879">
              <w:rPr>
                <w:rFonts w:ascii="Times New Roman" w:hAnsi="Times New Roman" w:cs="Times New Roman"/>
                <w:sz w:val="18"/>
                <w:szCs w:val="18"/>
              </w:rPr>
              <w:t>7 janvier</w:t>
            </w:r>
          </w:p>
        </w:tc>
        <w:tc>
          <w:tcPr>
            <w:tcW w:w="1007" w:type="dxa"/>
          </w:tcPr>
          <w:p w14:paraId="24E839FA" w14:textId="77777777" w:rsidR="000D268B" w:rsidRPr="0073295E" w:rsidRDefault="000D268B" w:rsidP="00950F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4" w:type="dxa"/>
          </w:tcPr>
          <w:p w14:paraId="71A12FA7" w14:textId="77777777" w:rsidR="000D268B" w:rsidRPr="0073295E" w:rsidRDefault="000D268B" w:rsidP="00950F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4" w:type="dxa"/>
          </w:tcPr>
          <w:p w14:paraId="24E839FB" w14:textId="0FF97F9C" w:rsidR="000D268B" w:rsidRPr="0073295E" w:rsidRDefault="000D268B" w:rsidP="00950F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268B" w:rsidRPr="0073295E" w14:paraId="24E83A04" w14:textId="77777777" w:rsidTr="007B0879">
        <w:trPr>
          <w:trHeight w:val="284"/>
        </w:trPr>
        <w:tc>
          <w:tcPr>
            <w:tcW w:w="1644" w:type="dxa"/>
          </w:tcPr>
          <w:p w14:paraId="24E83A01" w14:textId="67B5B4F8" w:rsidR="000D268B" w:rsidRPr="0073295E" w:rsidRDefault="000D268B" w:rsidP="000977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95E">
              <w:rPr>
                <w:rFonts w:ascii="Times New Roman" w:hAnsi="Times New Roman" w:cs="Times New Roman"/>
                <w:sz w:val="18"/>
                <w:szCs w:val="18"/>
              </w:rPr>
              <w:t xml:space="preserve">Mercredi </w:t>
            </w:r>
            <w:r w:rsidR="007B0879">
              <w:rPr>
                <w:rFonts w:ascii="Times New Roman" w:hAnsi="Times New Roman" w:cs="Times New Roman"/>
                <w:sz w:val="18"/>
                <w:szCs w:val="18"/>
              </w:rPr>
              <w:t>14 janvier</w:t>
            </w:r>
          </w:p>
        </w:tc>
        <w:tc>
          <w:tcPr>
            <w:tcW w:w="1007" w:type="dxa"/>
          </w:tcPr>
          <w:p w14:paraId="24E83A02" w14:textId="77777777" w:rsidR="000D268B" w:rsidRPr="0073295E" w:rsidRDefault="000D268B" w:rsidP="00950F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4" w:type="dxa"/>
          </w:tcPr>
          <w:p w14:paraId="0F9B519B" w14:textId="77777777" w:rsidR="000D268B" w:rsidRPr="0073295E" w:rsidRDefault="000D268B" w:rsidP="00950F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4" w:type="dxa"/>
          </w:tcPr>
          <w:p w14:paraId="24E83A03" w14:textId="73F16ACE" w:rsidR="000D268B" w:rsidRPr="0073295E" w:rsidRDefault="000D268B" w:rsidP="00950F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268B" w:rsidRPr="0073295E" w14:paraId="24E83A08" w14:textId="77777777" w:rsidTr="007B0879">
        <w:trPr>
          <w:trHeight w:val="312"/>
        </w:trPr>
        <w:tc>
          <w:tcPr>
            <w:tcW w:w="1644" w:type="dxa"/>
          </w:tcPr>
          <w:p w14:paraId="24E83A05" w14:textId="68076B90" w:rsidR="000D268B" w:rsidRPr="0073295E" w:rsidRDefault="000D268B" w:rsidP="001E42FC">
            <w:pPr>
              <w:rPr>
                <w:sz w:val="18"/>
                <w:szCs w:val="18"/>
              </w:rPr>
            </w:pPr>
            <w:r w:rsidRPr="0073295E">
              <w:rPr>
                <w:sz w:val="18"/>
                <w:szCs w:val="18"/>
              </w:rPr>
              <w:t xml:space="preserve">Mercredi </w:t>
            </w:r>
            <w:r w:rsidR="007B0879">
              <w:rPr>
                <w:sz w:val="18"/>
                <w:szCs w:val="18"/>
              </w:rPr>
              <w:t>21 janvier</w:t>
            </w:r>
          </w:p>
        </w:tc>
        <w:tc>
          <w:tcPr>
            <w:tcW w:w="1007" w:type="dxa"/>
          </w:tcPr>
          <w:p w14:paraId="24E83A06" w14:textId="77777777" w:rsidR="000D268B" w:rsidRPr="0073295E" w:rsidRDefault="000D268B" w:rsidP="003F63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</w:tcPr>
          <w:p w14:paraId="2658900E" w14:textId="77777777" w:rsidR="000D268B" w:rsidRPr="0073295E" w:rsidRDefault="000D268B" w:rsidP="00CB2DD2">
            <w:pPr>
              <w:rPr>
                <w:sz w:val="18"/>
                <w:szCs w:val="18"/>
              </w:rPr>
            </w:pPr>
          </w:p>
        </w:tc>
        <w:tc>
          <w:tcPr>
            <w:tcW w:w="1024" w:type="dxa"/>
          </w:tcPr>
          <w:p w14:paraId="24E83A07" w14:textId="4221D0EB" w:rsidR="000D268B" w:rsidRPr="0073295E" w:rsidRDefault="000D268B" w:rsidP="00CB2DD2">
            <w:pPr>
              <w:rPr>
                <w:sz w:val="18"/>
                <w:szCs w:val="18"/>
              </w:rPr>
            </w:pPr>
          </w:p>
        </w:tc>
      </w:tr>
      <w:tr w:rsidR="0073295E" w:rsidRPr="0073295E" w14:paraId="30FF286F" w14:textId="77777777" w:rsidTr="007B0879">
        <w:trPr>
          <w:trHeight w:val="312"/>
        </w:trPr>
        <w:tc>
          <w:tcPr>
            <w:tcW w:w="1644" w:type="dxa"/>
          </w:tcPr>
          <w:p w14:paraId="0856DB98" w14:textId="0B140ADB" w:rsidR="0073295E" w:rsidRPr="0073295E" w:rsidRDefault="0073295E" w:rsidP="001E42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rcredi </w:t>
            </w:r>
            <w:r w:rsidR="007B0879">
              <w:rPr>
                <w:sz w:val="18"/>
                <w:szCs w:val="18"/>
              </w:rPr>
              <w:t>28 janvier</w:t>
            </w:r>
          </w:p>
        </w:tc>
        <w:tc>
          <w:tcPr>
            <w:tcW w:w="1007" w:type="dxa"/>
          </w:tcPr>
          <w:p w14:paraId="07330906" w14:textId="77777777" w:rsidR="0073295E" w:rsidRPr="0073295E" w:rsidRDefault="0073295E" w:rsidP="003F63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</w:tcPr>
          <w:p w14:paraId="4BEDF000" w14:textId="77777777" w:rsidR="0073295E" w:rsidRPr="0073295E" w:rsidRDefault="0073295E" w:rsidP="00CB2DD2">
            <w:pPr>
              <w:rPr>
                <w:sz w:val="18"/>
                <w:szCs w:val="18"/>
              </w:rPr>
            </w:pPr>
          </w:p>
        </w:tc>
        <w:tc>
          <w:tcPr>
            <w:tcW w:w="1024" w:type="dxa"/>
          </w:tcPr>
          <w:p w14:paraId="021D16C5" w14:textId="77777777" w:rsidR="0073295E" w:rsidRPr="0073295E" w:rsidRDefault="0073295E" w:rsidP="00CB2DD2">
            <w:pPr>
              <w:rPr>
                <w:sz w:val="18"/>
                <w:szCs w:val="18"/>
              </w:rPr>
            </w:pPr>
          </w:p>
        </w:tc>
      </w:tr>
    </w:tbl>
    <w:p w14:paraId="24E83A0D" w14:textId="7D5DB557" w:rsidR="0027203D" w:rsidRPr="0073295E" w:rsidRDefault="0027203D" w:rsidP="0027203D">
      <w:pPr>
        <w:ind w:left="426"/>
        <w:rPr>
          <w:rFonts w:ascii="Times New Roman" w:hAnsi="Times New Roman" w:cs="Times New Roman"/>
          <w:sz w:val="18"/>
          <w:szCs w:val="18"/>
        </w:rPr>
      </w:pPr>
    </w:p>
    <w:p w14:paraId="6E39069B" w14:textId="6F45D544" w:rsidR="004C6983" w:rsidRPr="0073295E" w:rsidRDefault="004C6983" w:rsidP="0027203D">
      <w:pPr>
        <w:jc w:val="center"/>
        <w:rPr>
          <w:rFonts w:ascii="Broadway" w:hAnsi="Broadway" w:cs="Times New Roman"/>
          <w:b/>
          <w:sz w:val="28"/>
          <w:u w:val="single"/>
        </w:rPr>
      </w:pPr>
    </w:p>
    <w:p w14:paraId="24E83A0E" w14:textId="454890DC" w:rsidR="0027203D" w:rsidRPr="0073295E" w:rsidRDefault="0027203D" w:rsidP="0027203D">
      <w:pPr>
        <w:jc w:val="center"/>
        <w:rPr>
          <w:rFonts w:ascii="Broadway" w:hAnsi="Broadway" w:cs="Times New Roman"/>
          <w:b/>
          <w:sz w:val="30"/>
          <w:u w:val="single"/>
        </w:rPr>
      </w:pPr>
      <w:r w:rsidRPr="0073295E">
        <w:rPr>
          <w:rFonts w:ascii="Broadway" w:hAnsi="Broadway" w:cs="Times New Roman"/>
          <w:b/>
          <w:sz w:val="28"/>
          <w:u w:val="single"/>
        </w:rPr>
        <w:t xml:space="preserve">Mois </w:t>
      </w:r>
      <w:r w:rsidR="00EB29E6" w:rsidRPr="0073295E">
        <w:rPr>
          <w:rFonts w:ascii="Broadway" w:hAnsi="Broadway" w:cs="Times New Roman"/>
          <w:b/>
          <w:sz w:val="28"/>
          <w:u w:val="single"/>
        </w:rPr>
        <w:t xml:space="preserve">de </w:t>
      </w:r>
      <w:r w:rsidR="007B0879">
        <w:rPr>
          <w:rFonts w:ascii="Broadway" w:hAnsi="Broadway" w:cs="Times New Roman"/>
          <w:b/>
          <w:sz w:val="28"/>
          <w:u w:val="single"/>
        </w:rPr>
        <w:t xml:space="preserve">Février 2026 </w:t>
      </w:r>
      <w:r w:rsidRPr="0073295E">
        <w:rPr>
          <w:rFonts w:ascii="Broadway" w:hAnsi="Broadway" w:cs="Times New Roman"/>
          <w:b/>
          <w:sz w:val="30"/>
          <w:u w:val="single"/>
        </w:rPr>
        <w:t>:</w:t>
      </w:r>
    </w:p>
    <w:p w14:paraId="24E83A0F" w14:textId="77777777" w:rsidR="0027203D" w:rsidRPr="0073295E" w:rsidRDefault="0027203D" w:rsidP="0027203D">
      <w:pPr>
        <w:jc w:val="center"/>
        <w:rPr>
          <w:rFonts w:ascii="Broadway" w:hAnsi="Broadway" w:cs="Times New Roman"/>
          <w:b/>
          <w:sz w:val="16"/>
          <w:u w:val="single"/>
        </w:rPr>
      </w:pPr>
    </w:p>
    <w:tbl>
      <w:tblPr>
        <w:tblStyle w:val="Grilledutableau"/>
        <w:tblW w:w="4759" w:type="dxa"/>
        <w:tblInd w:w="426" w:type="dxa"/>
        <w:tblLook w:val="04A0" w:firstRow="1" w:lastRow="0" w:firstColumn="1" w:lastColumn="0" w:noHBand="0" w:noVBand="1"/>
      </w:tblPr>
      <w:tblGrid>
        <w:gridCol w:w="1665"/>
        <w:gridCol w:w="1020"/>
        <w:gridCol w:w="1037"/>
        <w:gridCol w:w="1037"/>
      </w:tblGrid>
      <w:tr w:rsidR="000D268B" w:rsidRPr="0073295E" w14:paraId="339740AA" w14:textId="77777777" w:rsidTr="007B0879">
        <w:trPr>
          <w:trHeight w:val="722"/>
        </w:trPr>
        <w:tc>
          <w:tcPr>
            <w:tcW w:w="1665" w:type="dxa"/>
          </w:tcPr>
          <w:p w14:paraId="2AF02608" w14:textId="77777777" w:rsidR="000D268B" w:rsidRPr="0073295E" w:rsidRDefault="000D268B" w:rsidP="00E522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14:paraId="59EFD0EE" w14:textId="181A7D59" w:rsidR="000D268B" w:rsidRPr="0073295E" w:rsidRDefault="000D268B" w:rsidP="00E522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2F1400" w14:textId="77777777" w:rsidR="000D268B" w:rsidRPr="0073295E" w:rsidRDefault="000D268B" w:rsidP="00E522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95E">
              <w:rPr>
                <w:rFonts w:ascii="Times New Roman" w:hAnsi="Times New Roman" w:cs="Times New Roman"/>
                <w:sz w:val="18"/>
                <w:szCs w:val="18"/>
              </w:rPr>
              <w:t>Matin</w:t>
            </w:r>
          </w:p>
        </w:tc>
        <w:tc>
          <w:tcPr>
            <w:tcW w:w="1037" w:type="dxa"/>
          </w:tcPr>
          <w:p w14:paraId="091F202A" w14:textId="77777777" w:rsidR="000D268B" w:rsidRPr="0073295E" w:rsidRDefault="000D268B" w:rsidP="00E522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21AEC6" w14:textId="77777777" w:rsidR="000D268B" w:rsidRPr="0073295E" w:rsidRDefault="000D268B" w:rsidP="00E522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95E">
              <w:rPr>
                <w:rFonts w:ascii="Times New Roman" w:hAnsi="Times New Roman" w:cs="Times New Roman"/>
                <w:sz w:val="18"/>
                <w:szCs w:val="18"/>
              </w:rPr>
              <w:t>Repas</w:t>
            </w:r>
          </w:p>
        </w:tc>
        <w:tc>
          <w:tcPr>
            <w:tcW w:w="1037" w:type="dxa"/>
          </w:tcPr>
          <w:p w14:paraId="493A884B" w14:textId="77777777" w:rsidR="000D268B" w:rsidRPr="0073295E" w:rsidRDefault="000D268B" w:rsidP="00E522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8B7F15" w14:textId="77777777" w:rsidR="000D268B" w:rsidRPr="0073295E" w:rsidRDefault="000D268B" w:rsidP="00E522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95E">
              <w:rPr>
                <w:rFonts w:ascii="Times New Roman" w:hAnsi="Times New Roman" w:cs="Times New Roman"/>
                <w:sz w:val="18"/>
                <w:szCs w:val="18"/>
              </w:rPr>
              <w:t>Après-midi</w:t>
            </w:r>
          </w:p>
        </w:tc>
      </w:tr>
      <w:tr w:rsidR="000D268B" w:rsidRPr="0073295E" w14:paraId="706D7387" w14:textId="77777777" w:rsidTr="007B0879">
        <w:trPr>
          <w:trHeight w:val="328"/>
        </w:trPr>
        <w:tc>
          <w:tcPr>
            <w:tcW w:w="1665" w:type="dxa"/>
          </w:tcPr>
          <w:p w14:paraId="4B996436" w14:textId="3A413AF9" w:rsidR="000D268B" w:rsidRPr="0073295E" w:rsidRDefault="000D268B" w:rsidP="00E522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95E">
              <w:rPr>
                <w:rFonts w:ascii="Times New Roman" w:hAnsi="Times New Roman" w:cs="Times New Roman"/>
                <w:sz w:val="18"/>
                <w:szCs w:val="18"/>
              </w:rPr>
              <w:t xml:space="preserve">Mercredi </w:t>
            </w:r>
            <w:r w:rsidR="007B0879">
              <w:rPr>
                <w:rFonts w:ascii="Times New Roman" w:hAnsi="Times New Roman" w:cs="Times New Roman"/>
                <w:sz w:val="18"/>
                <w:szCs w:val="18"/>
              </w:rPr>
              <w:t>4 février</w:t>
            </w:r>
          </w:p>
        </w:tc>
        <w:tc>
          <w:tcPr>
            <w:tcW w:w="1020" w:type="dxa"/>
          </w:tcPr>
          <w:p w14:paraId="56A64142" w14:textId="77777777" w:rsidR="000D268B" w:rsidRPr="0073295E" w:rsidRDefault="000D268B" w:rsidP="00E522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7" w:type="dxa"/>
          </w:tcPr>
          <w:p w14:paraId="4322726B" w14:textId="77777777" w:rsidR="000D268B" w:rsidRPr="0073295E" w:rsidRDefault="000D268B" w:rsidP="00E522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7" w:type="dxa"/>
          </w:tcPr>
          <w:p w14:paraId="1B8C4CDD" w14:textId="77777777" w:rsidR="000D268B" w:rsidRPr="0073295E" w:rsidRDefault="000D268B" w:rsidP="00E522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4E83A1F" w14:textId="77777777" w:rsidR="009A3492" w:rsidRPr="0073295E" w:rsidRDefault="009A3492" w:rsidP="001358B7">
      <w:pPr>
        <w:rPr>
          <w:rFonts w:ascii="Broadway" w:hAnsi="Broadway" w:cs="Times New Roman"/>
          <w:b/>
          <w:u w:val="single"/>
        </w:rPr>
      </w:pPr>
    </w:p>
    <w:p w14:paraId="24E83A20" w14:textId="77777777" w:rsidR="009A3492" w:rsidRPr="0073295E" w:rsidRDefault="009A3492" w:rsidP="001358B7">
      <w:pPr>
        <w:rPr>
          <w:rFonts w:ascii="Broadway" w:hAnsi="Broadway" w:cs="Times New Roman"/>
          <w:b/>
          <w:u w:val="single"/>
        </w:rPr>
      </w:pPr>
    </w:p>
    <w:p w14:paraId="24E83A21" w14:textId="77777777" w:rsidR="009A3492" w:rsidRPr="0073295E" w:rsidRDefault="009A3492" w:rsidP="001358B7">
      <w:pPr>
        <w:rPr>
          <w:rFonts w:ascii="Broadway" w:hAnsi="Broadway" w:cs="Times New Roman"/>
          <w:b/>
          <w:u w:val="single"/>
        </w:rPr>
      </w:pPr>
    </w:p>
    <w:p w14:paraId="24E83A22" w14:textId="77777777" w:rsidR="00D6469A" w:rsidRPr="0073295E" w:rsidRDefault="0027203D" w:rsidP="009A3492">
      <w:pPr>
        <w:rPr>
          <w:rFonts w:ascii="Comic Sans MS" w:hAnsi="Comic Sans MS" w:cs="Times New Roman"/>
          <w:sz w:val="18"/>
          <w:szCs w:val="18"/>
        </w:rPr>
      </w:pPr>
      <w:r w:rsidRPr="0073295E">
        <w:rPr>
          <w:rFonts w:ascii="Comic Sans MS" w:hAnsi="Comic Sans MS" w:cs="Times New Roman"/>
          <w:b/>
          <w:sz w:val="18"/>
          <w:szCs w:val="18"/>
          <w:u w:val="single"/>
        </w:rPr>
        <w:t>Rappel :</w:t>
      </w:r>
      <w:r w:rsidRPr="0073295E">
        <w:rPr>
          <w:rFonts w:ascii="Comic Sans MS" w:hAnsi="Comic Sans MS" w:cs="Times New Roman"/>
          <w:sz w:val="18"/>
          <w:szCs w:val="18"/>
        </w:rPr>
        <w:t xml:space="preserve"> Les mercredis se déroulent dans le cadre de l’accueil de loisirs. Voir au dos pour les modalités d’inscription et les tarifs.  </w:t>
      </w:r>
    </w:p>
    <w:sectPr w:rsidR="00D6469A" w:rsidRPr="0073295E" w:rsidSect="00AA2EAA">
      <w:pgSz w:w="16838" w:h="11906" w:orient="landscape"/>
      <w:pgMar w:top="720" w:right="536" w:bottom="720" w:left="720" w:header="708" w:footer="708" w:gutter="0"/>
      <w:cols w:num="2" w:space="708" w:equalWidth="0">
        <w:col w:w="10028" w:space="708"/>
        <w:col w:w="4846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roadway"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ekton Pro">
    <w:altName w:val="Times New Roman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D399D"/>
    <w:multiLevelType w:val="hybridMultilevel"/>
    <w:tmpl w:val="70920124"/>
    <w:lvl w:ilvl="0" w:tplc="4E580E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85089"/>
    <w:multiLevelType w:val="hybridMultilevel"/>
    <w:tmpl w:val="8960C11E"/>
    <w:lvl w:ilvl="0" w:tplc="C87A9E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82B64"/>
    <w:multiLevelType w:val="hybridMultilevel"/>
    <w:tmpl w:val="D7767D74"/>
    <w:lvl w:ilvl="0" w:tplc="9D30C7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391C8C"/>
    <w:multiLevelType w:val="hybridMultilevel"/>
    <w:tmpl w:val="5B904010"/>
    <w:lvl w:ilvl="0" w:tplc="7BB653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F5775A"/>
    <w:multiLevelType w:val="hybridMultilevel"/>
    <w:tmpl w:val="0E74BBB6"/>
    <w:lvl w:ilvl="0" w:tplc="32625E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F628B"/>
    <w:multiLevelType w:val="hybridMultilevel"/>
    <w:tmpl w:val="0A92D12C"/>
    <w:lvl w:ilvl="0" w:tplc="13AAD4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7729759">
    <w:abstractNumId w:val="5"/>
  </w:num>
  <w:num w:numId="2" w16cid:durableId="2081246463">
    <w:abstractNumId w:val="0"/>
  </w:num>
  <w:num w:numId="3" w16cid:durableId="1421370208">
    <w:abstractNumId w:val="4"/>
  </w:num>
  <w:num w:numId="4" w16cid:durableId="1954940923">
    <w:abstractNumId w:val="3"/>
  </w:num>
  <w:num w:numId="5" w16cid:durableId="1347100451">
    <w:abstractNumId w:val="2"/>
  </w:num>
  <w:num w:numId="6" w16cid:durableId="3744252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EAA"/>
    <w:rsid w:val="00045063"/>
    <w:rsid w:val="0008658B"/>
    <w:rsid w:val="00094FD9"/>
    <w:rsid w:val="0009776E"/>
    <w:rsid w:val="000C40AD"/>
    <w:rsid w:val="000C4953"/>
    <w:rsid w:val="000D268B"/>
    <w:rsid w:val="000D6C3A"/>
    <w:rsid w:val="000F4236"/>
    <w:rsid w:val="00121A82"/>
    <w:rsid w:val="001358B7"/>
    <w:rsid w:val="00197B92"/>
    <w:rsid w:val="001B611A"/>
    <w:rsid w:val="001C61AF"/>
    <w:rsid w:val="001E0CE0"/>
    <w:rsid w:val="001E42FC"/>
    <w:rsid w:val="001F1832"/>
    <w:rsid w:val="001F6B43"/>
    <w:rsid w:val="002225A7"/>
    <w:rsid w:val="00235A64"/>
    <w:rsid w:val="00243CF7"/>
    <w:rsid w:val="00256102"/>
    <w:rsid w:val="0027203D"/>
    <w:rsid w:val="00282849"/>
    <w:rsid w:val="002943A4"/>
    <w:rsid w:val="002A1FEA"/>
    <w:rsid w:val="002B2FE2"/>
    <w:rsid w:val="002B4B7B"/>
    <w:rsid w:val="002B5485"/>
    <w:rsid w:val="002C3DD4"/>
    <w:rsid w:val="0032721C"/>
    <w:rsid w:val="00343189"/>
    <w:rsid w:val="003455CC"/>
    <w:rsid w:val="003841E2"/>
    <w:rsid w:val="003A232D"/>
    <w:rsid w:val="003A7BB1"/>
    <w:rsid w:val="003C7754"/>
    <w:rsid w:val="003F63F8"/>
    <w:rsid w:val="0041109E"/>
    <w:rsid w:val="0043377F"/>
    <w:rsid w:val="004436CA"/>
    <w:rsid w:val="004743C6"/>
    <w:rsid w:val="004876D3"/>
    <w:rsid w:val="00487FAB"/>
    <w:rsid w:val="00492A81"/>
    <w:rsid w:val="00496B60"/>
    <w:rsid w:val="004B459D"/>
    <w:rsid w:val="004C0525"/>
    <w:rsid w:val="004C6983"/>
    <w:rsid w:val="004D0508"/>
    <w:rsid w:val="005050D7"/>
    <w:rsid w:val="0051414E"/>
    <w:rsid w:val="00514AB8"/>
    <w:rsid w:val="005167B7"/>
    <w:rsid w:val="00517893"/>
    <w:rsid w:val="00537BC1"/>
    <w:rsid w:val="005579C1"/>
    <w:rsid w:val="00572E06"/>
    <w:rsid w:val="005A080E"/>
    <w:rsid w:val="005B2A2A"/>
    <w:rsid w:val="005B48A2"/>
    <w:rsid w:val="005D0333"/>
    <w:rsid w:val="005E117D"/>
    <w:rsid w:val="005F7D77"/>
    <w:rsid w:val="00601DB0"/>
    <w:rsid w:val="00603190"/>
    <w:rsid w:val="0065267E"/>
    <w:rsid w:val="00661E61"/>
    <w:rsid w:val="00665B1A"/>
    <w:rsid w:val="00673786"/>
    <w:rsid w:val="0068335D"/>
    <w:rsid w:val="006B68A2"/>
    <w:rsid w:val="006B7278"/>
    <w:rsid w:val="006C547D"/>
    <w:rsid w:val="006E0020"/>
    <w:rsid w:val="006E3285"/>
    <w:rsid w:val="006E3D3B"/>
    <w:rsid w:val="006F3156"/>
    <w:rsid w:val="0070106C"/>
    <w:rsid w:val="00720832"/>
    <w:rsid w:val="0073295E"/>
    <w:rsid w:val="0075589E"/>
    <w:rsid w:val="00764FEF"/>
    <w:rsid w:val="0077058E"/>
    <w:rsid w:val="007815FA"/>
    <w:rsid w:val="007829FB"/>
    <w:rsid w:val="007B0879"/>
    <w:rsid w:val="007D66D6"/>
    <w:rsid w:val="007F68B4"/>
    <w:rsid w:val="00804A8C"/>
    <w:rsid w:val="00827BDB"/>
    <w:rsid w:val="00852C28"/>
    <w:rsid w:val="00876CEE"/>
    <w:rsid w:val="008E118C"/>
    <w:rsid w:val="008F4700"/>
    <w:rsid w:val="00911E9A"/>
    <w:rsid w:val="00921CFA"/>
    <w:rsid w:val="00951E44"/>
    <w:rsid w:val="009A3492"/>
    <w:rsid w:val="009C1F94"/>
    <w:rsid w:val="009D3EED"/>
    <w:rsid w:val="009D4496"/>
    <w:rsid w:val="00A0430C"/>
    <w:rsid w:val="00A050A1"/>
    <w:rsid w:val="00A058AC"/>
    <w:rsid w:val="00A154A1"/>
    <w:rsid w:val="00A16B5E"/>
    <w:rsid w:val="00A65C1F"/>
    <w:rsid w:val="00A868CA"/>
    <w:rsid w:val="00AA2EAA"/>
    <w:rsid w:val="00AA5391"/>
    <w:rsid w:val="00AB37AE"/>
    <w:rsid w:val="00AB44B5"/>
    <w:rsid w:val="00AC3C0A"/>
    <w:rsid w:val="00AE1120"/>
    <w:rsid w:val="00AF0849"/>
    <w:rsid w:val="00AF2D3E"/>
    <w:rsid w:val="00B60852"/>
    <w:rsid w:val="00B91BE3"/>
    <w:rsid w:val="00BB16EF"/>
    <w:rsid w:val="00BB5DA4"/>
    <w:rsid w:val="00BD3F1E"/>
    <w:rsid w:val="00BE07F6"/>
    <w:rsid w:val="00BE4500"/>
    <w:rsid w:val="00BF28A1"/>
    <w:rsid w:val="00BF3C47"/>
    <w:rsid w:val="00BF6BA8"/>
    <w:rsid w:val="00C0523A"/>
    <w:rsid w:val="00C201D0"/>
    <w:rsid w:val="00C70D59"/>
    <w:rsid w:val="00C97212"/>
    <w:rsid w:val="00C97DAE"/>
    <w:rsid w:val="00CA2F1F"/>
    <w:rsid w:val="00CA76B8"/>
    <w:rsid w:val="00CB2DD2"/>
    <w:rsid w:val="00D00FC4"/>
    <w:rsid w:val="00D0544C"/>
    <w:rsid w:val="00D112A2"/>
    <w:rsid w:val="00D2799C"/>
    <w:rsid w:val="00D446A5"/>
    <w:rsid w:val="00D6469A"/>
    <w:rsid w:val="00D65E3B"/>
    <w:rsid w:val="00D77E5B"/>
    <w:rsid w:val="00D91479"/>
    <w:rsid w:val="00D920A9"/>
    <w:rsid w:val="00DA050A"/>
    <w:rsid w:val="00DD42A2"/>
    <w:rsid w:val="00DE5D06"/>
    <w:rsid w:val="00DF5EBB"/>
    <w:rsid w:val="00DF6E68"/>
    <w:rsid w:val="00E11ADC"/>
    <w:rsid w:val="00E305D9"/>
    <w:rsid w:val="00E30DC5"/>
    <w:rsid w:val="00E36EF4"/>
    <w:rsid w:val="00E574C6"/>
    <w:rsid w:val="00E65240"/>
    <w:rsid w:val="00E667D3"/>
    <w:rsid w:val="00E86DA3"/>
    <w:rsid w:val="00E9242A"/>
    <w:rsid w:val="00E94FE7"/>
    <w:rsid w:val="00EA32E7"/>
    <w:rsid w:val="00EB29E6"/>
    <w:rsid w:val="00EB463E"/>
    <w:rsid w:val="00EC7118"/>
    <w:rsid w:val="00F03B87"/>
    <w:rsid w:val="00F15E25"/>
    <w:rsid w:val="00F34E2D"/>
    <w:rsid w:val="00F463A0"/>
    <w:rsid w:val="00F5688D"/>
    <w:rsid w:val="00F87B52"/>
    <w:rsid w:val="00FF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839C7"/>
  <w15:docId w15:val="{947FCB89-FE89-4401-8119-4739CF8CB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E6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A2E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94F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4FD9"/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59"/>
    <w:rsid w:val="00951E44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AF2D3E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Paragraphedeliste">
    <w:name w:val="List Paragraph"/>
    <w:basedOn w:val="Normal"/>
    <w:uiPriority w:val="34"/>
    <w:qFormat/>
    <w:rsid w:val="00E36E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34C72-0EF5-475A-81B1-DD5236DA1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ire</dc:creator>
  <cp:lastModifiedBy>Séverine Bonnet</cp:lastModifiedBy>
  <cp:revision>2</cp:revision>
  <cp:lastPrinted>2025-11-10T11:34:00Z</cp:lastPrinted>
  <dcterms:created xsi:type="dcterms:W3CDTF">2025-11-27T10:09:00Z</dcterms:created>
  <dcterms:modified xsi:type="dcterms:W3CDTF">2025-11-27T10:09:00Z</dcterms:modified>
</cp:coreProperties>
</file>